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972A" w14:textId="69F0B7BF" w:rsidR="002A0FDA" w:rsidRPr="001C3A30" w:rsidRDefault="00643419" w:rsidP="002A518F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10FC71" wp14:editId="3BE57D4F">
            <wp:simplePos x="0" y="0"/>
            <wp:positionH relativeFrom="column">
              <wp:posOffset>4787900</wp:posOffset>
            </wp:positionH>
            <wp:positionV relativeFrom="paragraph">
              <wp:posOffset>0</wp:posOffset>
            </wp:positionV>
            <wp:extent cx="858520" cy="351790"/>
            <wp:effectExtent l="0" t="0" r="5080" b="3810"/>
            <wp:wrapSquare wrapText="bothSides"/>
            <wp:docPr id="1788343590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3590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D4DA88" wp14:editId="10EF3A60">
            <wp:simplePos x="0" y="0"/>
            <wp:positionH relativeFrom="margin">
              <wp:posOffset>1871</wp:posOffset>
            </wp:positionH>
            <wp:positionV relativeFrom="paragraph">
              <wp:posOffset>-26395</wp:posOffset>
            </wp:positionV>
            <wp:extent cx="2003142" cy="52722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42" cy="52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FDA" w:rsidRPr="001C3A30">
        <w:t xml:space="preserve"> </w:t>
      </w:r>
    </w:p>
    <w:p w14:paraId="5EC29259" w14:textId="4D0E2A55" w:rsidR="002A518F" w:rsidRDefault="002A518F" w:rsidP="002A518F">
      <w:pPr>
        <w:jc w:val="both"/>
      </w:pPr>
    </w:p>
    <w:p w14:paraId="28BDA294" w14:textId="337AEFF2" w:rsidR="00126B3A" w:rsidRDefault="00F77E19" w:rsidP="002A518F">
      <w:pPr>
        <w:jc w:val="both"/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4C13F" wp14:editId="3BFEB406">
                <wp:simplePos x="0" y="0"/>
                <wp:positionH relativeFrom="column">
                  <wp:posOffset>4891405</wp:posOffset>
                </wp:positionH>
                <wp:positionV relativeFrom="paragraph">
                  <wp:posOffset>1698830</wp:posOffset>
                </wp:positionV>
                <wp:extent cx="819819" cy="234281"/>
                <wp:effectExtent l="0" t="0" r="18415" b="7620"/>
                <wp:wrapNone/>
                <wp:docPr id="359395280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19" cy="2342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9E77" id="Rechteck 2" o:spid="_x0000_s1026" style="position:absolute;margin-left:385.15pt;margin-top:133.75pt;width:64.55pt;height:1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" fillcolor="black [3213]" strokecolor="#09101d [484]" strokeweight="1pt">
                <v:fill opacity="28784f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19CE7" wp14:editId="42DE062C">
                <wp:simplePos x="0" y="0"/>
                <wp:positionH relativeFrom="column">
                  <wp:posOffset>1802216</wp:posOffset>
                </wp:positionH>
                <wp:positionV relativeFrom="paragraph">
                  <wp:posOffset>1669999</wp:posOffset>
                </wp:positionV>
                <wp:extent cx="837599" cy="238897"/>
                <wp:effectExtent l="0" t="0" r="13335" b="15240"/>
                <wp:wrapNone/>
                <wp:docPr id="1454410378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99" cy="23889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A6EE" id="Rechteck 2" o:spid="_x0000_s1026" style="position:absolute;margin-left:141.9pt;margin-top:131.5pt;width:65.9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" fillcolor="black [3213]" strokecolor="#09101d [484]" strokeweight="1pt">
                <v:fill opacity="28784f"/>
              </v:rect>
            </w:pict>
          </mc:Fallback>
        </mc:AlternateContent>
      </w:r>
      <w:r w:rsidR="00353345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4E629" wp14:editId="6C46FD47">
                <wp:simplePos x="0" y="0"/>
                <wp:positionH relativeFrom="column">
                  <wp:posOffset>5048833</wp:posOffset>
                </wp:positionH>
                <wp:positionV relativeFrom="paragraph">
                  <wp:posOffset>722459</wp:posOffset>
                </wp:positionV>
                <wp:extent cx="827903" cy="243360"/>
                <wp:effectExtent l="0" t="0" r="0" b="0"/>
                <wp:wrapNone/>
                <wp:docPr id="191137220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903" cy="24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3CE57" w14:textId="77777777" w:rsidR="003518C3" w:rsidRDefault="00353345" w:rsidP="003518C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53345"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>Holger Kn</w:t>
                            </w:r>
                            <w:r w:rsidR="003518C3"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>aack</w:t>
                            </w:r>
                          </w:p>
                          <w:p w14:paraId="62D98003" w14:textId="6AD93A73" w:rsidR="00353345" w:rsidRPr="00353345" w:rsidRDefault="003518C3" w:rsidP="003518C3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>Trustee</w:t>
                            </w:r>
                            <w:r w:rsidR="00353345" w:rsidRPr="00353345"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E62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7.55pt;margin-top:56.9pt;width:65.2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/GRGAIAACsEAAAOAAAAZHJzL2Uyb0RvYy54bWysU11v2yAUfZ+0/4B4X+w4a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" filled="f" stroked="f" strokeweight=".5pt">
                <v:textbox>
                  <w:txbxContent>
                    <w:p w14:paraId="1A23CE57" w14:textId="77777777" w:rsidR="003518C3" w:rsidRDefault="00353345" w:rsidP="003518C3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  <w:r w:rsidRPr="00353345"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>Holger Kn</w:t>
                      </w:r>
                      <w:r w:rsidR="003518C3"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>aack</w:t>
                      </w:r>
                    </w:p>
                    <w:p w14:paraId="62D98003" w14:textId="6AD93A73" w:rsidR="00353345" w:rsidRPr="00353345" w:rsidRDefault="003518C3" w:rsidP="003518C3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>Trustee</w:t>
                      </w:r>
                      <w:r w:rsidR="00353345" w:rsidRPr="00353345"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3345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697F4" wp14:editId="050B680D">
                <wp:simplePos x="0" y="0"/>
                <wp:positionH relativeFrom="column">
                  <wp:posOffset>2710712</wp:posOffset>
                </wp:positionH>
                <wp:positionV relativeFrom="paragraph">
                  <wp:posOffset>721721</wp:posOffset>
                </wp:positionV>
                <wp:extent cx="827903" cy="243360"/>
                <wp:effectExtent l="0" t="0" r="0" b="0"/>
                <wp:wrapNone/>
                <wp:docPr id="14426882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903" cy="24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2E588" w14:textId="6CC34355" w:rsidR="00353345" w:rsidRPr="00353345" w:rsidRDefault="00353345" w:rsidP="0035334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53345"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>Hans-Hermann Kasten</w:t>
                            </w:r>
                          </w:p>
                          <w:p w14:paraId="2E2C82E0" w14:textId="63724783" w:rsidR="00353345" w:rsidRPr="00353345" w:rsidRDefault="00353345" w:rsidP="0035334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53345">
                              <w:rPr>
                                <w:rFonts w:ascii="Calibri" w:hAnsi="Calibri" w:cs="Calibri"/>
                                <w:color w:val="FFFFFF" w:themeColor="background1"/>
                                <w:sz w:val="10"/>
                                <w:szCs w:val="10"/>
                                <w:lang w:val="en-US"/>
                              </w:rPr>
                              <w:t xml:space="preserve">RI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97F4" id="_x0000_s1027" type="#_x0000_t202" style="position:absolute;left:0;text-align:left;margin-left:213.45pt;margin-top:56.85pt;width:65.2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j9GQIAADI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" filled="f" stroked="f" strokeweight=".5pt">
                <v:textbox>
                  <w:txbxContent>
                    <w:p w14:paraId="7402E588" w14:textId="6CC34355" w:rsidR="00353345" w:rsidRPr="00353345" w:rsidRDefault="00353345" w:rsidP="0035334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  <w:r w:rsidRPr="00353345"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>Hans-Hermann Kasten</w:t>
                      </w:r>
                    </w:p>
                    <w:p w14:paraId="2E2C82E0" w14:textId="63724783" w:rsidR="00353345" w:rsidRPr="00353345" w:rsidRDefault="00353345" w:rsidP="0035334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</w:pPr>
                      <w:r w:rsidRPr="00353345">
                        <w:rPr>
                          <w:rFonts w:ascii="Calibri" w:hAnsi="Calibri" w:cs="Calibri"/>
                          <w:color w:val="FFFFFF" w:themeColor="background1"/>
                          <w:sz w:val="10"/>
                          <w:szCs w:val="10"/>
                          <w:lang w:val="en-US"/>
                        </w:rPr>
                        <w:t xml:space="preserve">RI Director </w:t>
                      </w:r>
                    </w:p>
                  </w:txbxContent>
                </v:textbox>
              </v:shape>
            </w:pict>
          </mc:Fallback>
        </mc:AlternateContent>
      </w:r>
      <w:r w:rsidR="00353345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9EA3B" wp14:editId="6B718E2E">
                <wp:simplePos x="0" y="0"/>
                <wp:positionH relativeFrom="column">
                  <wp:posOffset>5208563</wp:posOffset>
                </wp:positionH>
                <wp:positionV relativeFrom="paragraph">
                  <wp:posOffset>784431</wp:posOffset>
                </wp:positionV>
                <wp:extent cx="502662" cy="143441"/>
                <wp:effectExtent l="0" t="0" r="18415" b="9525"/>
                <wp:wrapNone/>
                <wp:docPr id="1757980883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2" cy="14344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B685" id="Rechteck 2" o:spid="_x0000_s1026" style="position:absolute;margin-left:410.1pt;margin-top:61.75pt;width:39.6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" fillcolor="black [3213]" strokecolor="#09101d [484]" strokeweight="1pt">
                <v:fill opacity="28784f"/>
              </v:rect>
            </w:pict>
          </mc:Fallback>
        </mc:AlternateContent>
      </w:r>
      <w:r w:rsidR="00353345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EA69B" wp14:editId="3C7E240C">
                <wp:simplePos x="0" y="0"/>
                <wp:positionH relativeFrom="column">
                  <wp:posOffset>2823708</wp:posOffset>
                </wp:positionH>
                <wp:positionV relativeFrom="paragraph">
                  <wp:posOffset>796788</wp:posOffset>
                </wp:positionV>
                <wp:extent cx="584835" cy="143441"/>
                <wp:effectExtent l="0" t="0" r="12065" b="9525"/>
                <wp:wrapNone/>
                <wp:docPr id="672122748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4344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C4E8" id="Rechteck 2" o:spid="_x0000_s1026" style="position:absolute;margin-left:222.35pt;margin-top:62.75pt;width:46.05pt;height:11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" fillcolor="black [3213]" strokecolor="#09101d [484]" strokeweight="1pt">
                <v:fill opacity="28784f"/>
              </v:rect>
            </w:pict>
          </mc:Fallback>
        </mc:AlternateContent>
      </w:r>
      <w:r w:rsidR="00353345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DC99C" wp14:editId="69607D06">
                <wp:simplePos x="0" y="0"/>
                <wp:positionH relativeFrom="column">
                  <wp:posOffset>4699687</wp:posOffset>
                </wp:positionH>
                <wp:positionV relativeFrom="paragraph">
                  <wp:posOffset>1639742</wp:posOffset>
                </wp:positionV>
                <wp:extent cx="1202725" cy="362465"/>
                <wp:effectExtent l="0" t="0" r="0" b="0"/>
                <wp:wrapNone/>
                <wp:docPr id="4629010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25" cy="36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4C10B" w14:textId="77777777" w:rsidR="00353345" w:rsidRPr="00353345" w:rsidRDefault="00353345" w:rsidP="0035334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3345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Jessika </w:t>
                            </w:r>
                            <w:proofErr w:type="spellStart"/>
                            <w:r w:rsidRPr="00353345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chweda</w:t>
                            </w:r>
                            <w:proofErr w:type="spellEnd"/>
                          </w:p>
                          <w:p w14:paraId="3B71C5EB" w14:textId="0200C76E" w:rsidR="00353345" w:rsidRPr="00353345" w:rsidRDefault="00353345" w:rsidP="0035334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3345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PDG D194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C99C" id="_x0000_s1028" type="#_x0000_t202" style="position:absolute;left:0;text-align:left;margin-left:370.05pt;margin-top:129.1pt;width:94.7pt;height:28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" filled="f" stroked="f" strokeweight=".5pt">
                <v:textbox>
                  <w:txbxContent>
                    <w:p w14:paraId="7814C10B" w14:textId="77777777" w:rsidR="00353345" w:rsidRPr="00353345" w:rsidRDefault="00353345" w:rsidP="0035334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353345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Jessika Schweda</w:t>
                      </w:r>
                    </w:p>
                    <w:p w14:paraId="3B71C5EB" w14:textId="0200C76E" w:rsidR="00353345" w:rsidRPr="00353345" w:rsidRDefault="00353345" w:rsidP="0035334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353345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PDG D1940 </w:t>
                      </w:r>
                    </w:p>
                  </w:txbxContent>
                </v:textbox>
              </v:shape>
            </w:pict>
          </mc:Fallback>
        </mc:AlternateContent>
      </w:r>
      <w:r w:rsidR="00353345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172C7" wp14:editId="3605D2E1">
                <wp:simplePos x="0" y="0"/>
                <wp:positionH relativeFrom="column">
                  <wp:posOffset>1566975</wp:posOffset>
                </wp:positionH>
                <wp:positionV relativeFrom="paragraph">
                  <wp:posOffset>1607923</wp:posOffset>
                </wp:positionV>
                <wp:extent cx="1202725" cy="362465"/>
                <wp:effectExtent l="0" t="0" r="0" b="0"/>
                <wp:wrapNone/>
                <wp:docPr id="40557349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725" cy="36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5D9B6" w14:textId="3630C481" w:rsidR="00353345" w:rsidRPr="00362144" w:rsidRDefault="00353345" w:rsidP="0035334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2144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R. Gordon R. McInally</w:t>
                            </w:r>
                          </w:p>
                          <w:p w14:paraId="033AB822" w14:textId="2329E906" w:rsidR="00353345" w:rsidRPr="00362144" w:rsidRDefault="00353345" w:rsidP="0035334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2144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RI Präs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72C7" id="_x0000_s1029" type="#_x0000_t202" style="position:absolute;left:0;text-align:left;margin-left:123.4pt;margin-top:126.6pt;width:94.7pt;height:2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" filled="f" stroked="f" strokeweight=".5pt">
                <v:textbox>
                  <w:txbxContent>
                    <w:p w14:paraId="6575D9B6" w14:textId="3630C481" w:rsidR="00353345" w:rsidRPr="00362144" w:rsidRDefault="00353345" w:rsidP="0035334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362144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R. Gordon R. McInally</w:t>
                      </w:r>
                    </w:p>
                    <w:p w14:paraId="033AB822" w14:textId="2329E906" w:rsidR="00353345" w:rsidRPr="00362144" w:rsidRDefault="00353345" w:rsidP="00353345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  <w:r w:rsidRPr="00362144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RI Präsident </w:t>
                      </w:r>
                    </w:p>
                  </w:txbxContent>
                </v:textbox>
              </v:shape>
            </w:pict>
          </mc:Fallback>
        </mc:AlternateContent>
      </w:r>
      <w:r w:rsidR="00D60129">
        <w:rPr>
          <w:noProof/>
        </w:rPr>
        <w:drawing>
          <wp:anchor distT="0" distB="0" distL="114300" distR="114300" simplePos="0" relativeHeight="251670528" behindDoc="1" locked="0" layoutInCell="1" allowOverlap="1" wp14:anchorId="5BE1F85E" wp14:editId="717F3A70">
            <wp:simplePos x="0" y="0"/>
            <wp:positionH relativeFrom="column">
              <wp:posOffset>4442460</wp:posOffset>
            </wp:positionH>
            <wp:positionV relativeFrom="paragraph">
              <wp:posOffset>269875</wp:posOffset>
            </wp:positionV>
            <wp:extent cx="744855" cy="670560"/>
            <wp:effectExtent l="12700" t="12700" r="17145" b="15240"/>
            <wp:wrapTight wrapText="bothSides">
              <wp:wrapPolygon edited="0">
                <wp:start x="-368" y="-409"/>
                <wp:lineTo x="-368" y="21682"/>
                <wp:lineTo x="21729" y="21682"/>
                <wp:lineTo x="21729" y="-409"/>
                <wp:lineTo x="-368" y="-409"/>
              </wp:wrapPolygon>
            </wp:wrapTight>
            <wp:docPr id="1231686600" name="Grafik 9" descr="Ein Bild, das draußen, Gras, Mensche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86600" name="Grafik 9" descr="Ein Bild, das draußen, Gras, Menschen, Pflanze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92" b="938"/>
                    <a:stretch/>
                  </pic:blipFill>
                  <pic:spPr bwMode="auto">
                    <a:xfrm>
                      <a:off x="0" y="0"/>
                      <a:ext cx="744855" cy="67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29">
        <w:rPr>
          <w:noProof/>
        </w:rPr>
        <w:drawing>
          <wp:anchor distT="0" distB="0" distL="114300" distR="114300" simplePos="0" relativeHeight="251664384" behindDoc="1" locked="0" layoutInCell="1" allowOverlap="1" wp14:anchorId="0368F428" wp14:editId="64F337C7">
            <wp:simplePos x="0" y="0"/>
            <wp:positionH relativeFrom="column">
              <wp:posOffset>5209540</wp:posOffset>
            </wp:positionH>
            <wp:positionV relativeFrom="paragraph">
              <wp:posOffset>269240</wp:posOffset>
            </wp:positionV>
            <wp:extent cx="501015" cy="670560"/>
            <wp:effectExtent l="12700" t="12700" r="6985" b="15240"/>
            <wp:wrapTight wrapText="bothSides">
              <wp:wrapPolygon edited="0">
                <wp:start x="-548" y="-409"/>
                <wp:lineTo x="-548" y="21682"/>
                <wp:lineTo x="21354" y="21682"/>
                <wp:lineTo x="21354" y="-409"/>
                <wp:lineTo x="-548" y="-409"/>
              </wp:wrapPolygon>
            </wp:wrapTight>
            <wp:docPr id="1438082232" name="Grafik 4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82232" name="Grafik 4" descr="Ein Bild, das Menschliches Gesicht, Person, Lächeln, Kleidung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67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129">
        <w:rPr>
          <w:noProof/>
        </w:rPr>
        <w:drawing>
          <wp:anchor distT="0" distB="0" distL="114300" distR="114300" simplePos="0" relativeHeight="251671552" behindDoc="1" locked="0" layoutInCell="1" allowOverlap="1" wp14:anchorId="62B1D83E" wp14:editId="36298279">
            <wp:simplePos x="0" y="0"/>
            <wp:positionH relativeFrom="column">
              <wp:posOffset>4886960</wp:posOffset>
            </wp:positionH>
            <wp:positionV relativeFrom="paragraph">
              <wp:posOffset>965200</wp:posOffset>
            </wp:positionV>
            <wp:extent cx="823595" cy="971550"/>
            <wp:effectExtent l="12700" t="12700" r="14605" b="19050"/>
            <wp:wrapTight wrapText="bothSides">
              <wp:wrapPolygon edited="0">
                <wp:start x="-333" y="-282"/>
                <wp:lineTo x="-333" y="21741"/>
                <wp:lineTo x="21650" y="21741"/>
                <wp:lineTo x="21650" y="-282"/>
                <wp:lineTo x="-333" y="-282"/>
              </wp:wrapPolygon>
            </wp:wrapTight>
            <wp:docPr id="1450113946" name="Grafik 10" descr="Ein Bild, das Menschliches Gesicht, Person, Kleid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13946" name="Grafik 10" descr="Ein Bild, das Menschliches Gesicht, Person, Kleidung, Lächeln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0" b="14316"/>
                    <a:stretch/>
                  </pic:blipFill>
                  <pic:spPr bwMode="auto">
                    <a:xfrm>
                      <a:off x="0" y="0"/>
                      <a:ext cx="823595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B1">
        <w:rPr>
          <w:noProof/>
        </w:rPr>
        <w:drawing>
          <wp:anchor distT="0" distB="0" distL="114300" distR="114300" simplePos="0" relativeHeight="251668480" behindDoc="1" locked="0" layoutInCell="1" allowOverlap="1" wp14:anchorId="777E8DCF" wp14:editId="31C47D12">
            <wp:simplePos x="0" y="0"/>
            <wp:positionH relativeFrom="column">
              <wp:posOffset>4153535</wp:posOffset>
            </wp:positionH>
            <wp:positionV relativeFrom="paragraph">
              <wp:posOffset>965835</wp:posOffset>
            </wp:positionV>
            <wp:extent cx="709930" cy="967105"/>
            <wp:effectExtent l="12700" t="12700" r="13970" b="10795"/>
            <wp:wrapTight wrapText="bothSides">
              <wp:wrapPolygon edited="0">
                <wp:start x="-386" y="-284"/>
                <wp:lineTo x="-386" y="21557"/>
                <wp:lineTo x="21639" y="21557"/>
                <wp:lineTo x="21639" y="-284"/>
                <wp:lineTo x="-386" y="-284"/>
              </wp:wrapPolygon>
            </wp:wrapTight>
            <wp:docPr id="2057437501" name="Grafik 7" descr="Welt-Poliotag: Laufen – Sammeln – Helfen | Rotary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t-Poliotag: Laufen – Sammeln – Helfen | Rotary 19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67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B1">
        <w:rPr>
          <w:noProof/>
        </w:rPr>
        <w:drawing>
          <wp:anchor distT="0" distB="0" distL="114300" distR="114300" simplePos="0" relativeHeight="251667456" behindDoc="1" locked="0" layoutInCell="1" allowOverlap="1" wp14:anchorId="510E2F80" wp14:editId="0BEF0110">
            <wp:simplePos x="0" y="0"/>
            <wp:positionH relativeFrom="column">
              <wp:posOffset>2667000</wp:posOffset>
            </wp:positionH>
            <wp:positionV relativeFrom="paragraph">
              <wp:posOffset>965200</wp:posOffset>
            </wp:positionV>
            <wp:extent cx="1456690" cy="970915"/>
            <wp:effectExtent l="12700" t="12700" r="16510" b="6985"/>
            <wp:wrapTight wrapText="bothSides">
              <wp:wrapPolygon edited="0">
                <wp:start x="-188" y="-283"/>
                <wp:lineTo x="-188" y="21473"/>
                <wp:lineTo x="21656" y="21473"/>
                <wp:lineTo x="21656" y="-283"/>
                <wp:lineTo x="-188" y="-283"/>
              </wp:wrapPolygon>
            </wp:wrapTight>
            <wp:docPr id="1057589088" name="Grafik 6" descr="Ein Bild, das draußen, Kleidung, Perso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9088" name="Grafik 6" descr="Ein Bild, das draußen, Kleidung, Person, Man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97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2B1">
        <w:rPr>
          <w:noProof/>
        </w:rPr>
        <w:drawing>
          <wp:anchor distT="0" distB="0" distL="114300" distR="114300" simplePos="0" relativeHeight="251662336" behindDoc="1" locked="0" layoutInCell="1" allowOverlap="1" wp14:anchorId="21166AC8" wp14:editId="2DAB3239">
            <wp:simplePos x="0" y="0"/>
            <wp:positionH relativeFrom="column">
              <wp:posOffset>1797050</wp:posOffset>
            </wp:positionH>
            <wp:positionV relativeFrom="paragraph">
              <wp:posOffset>964565</wp:posOffset>
            </wp:positionV>
            <wp:extent cx="841375" cy="969010"/>
            <wp:effectExtent l="12700" t="12700" r="9525" b="8890"/>
            <wp:wrapTight wrapText="bothSides">
              <wp:wrapPolygon edited="0">
                <wp:start x="-326" y="-283"/>
                <wp:lineTo x="-326" y="21515"/>
                <wp:lineTo x="21518" y="21515"/>
                <wp:lineTo x="21518" y="-283"/>
                <wp:lineTo x="-326" y="-283"/>
              </wp:wrapPolygon>
            </wp:wrapTight>
            <wp:docPr id="634789571" name="Grafik 2" descr="Ein Bild, das Menschliches Gesicht, Person, Kleidung, Krawa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89571" name="Grafik 2" descr="Ein Bild, das Menschliches Gesicht, Person, Kleidung, Krawatte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96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8FE5" w14:textId="083C71D0" w:rsidR="00D30FA6" w:rsidRPr="00D528B8" w:rsidRDefault="004272B1" w:rsidP="00D528B8">
      <w:pPr>
        <w:jc w:val="center"/>
        <w:rPr>
          <w:sz w:val="40"/>
          <w:szCs w:val="40"/>
        </w:rPr>
      </w:pPr>
      <w:r w:rsidRPr="00D528B8">
        <w:rPr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4C161E34" wp14:editId="738B60FF">
            <wp:simplePos x="0" y="0"/>
            <wp:positionH relativeFrom="column">
              <wp:posOffset>3429000</wp:posOffset>
            </wp:positionH>
            <wp:positionV relativeFrom="paragraph">
              <wp:posOffset>93980</wp:posOffset>
            </wp:positionV>
            <wp:extent cx="992505" cy="671830"/>
            <wp:effectExtent l="12700" t="12700" r="10795" b="13970"/>
            <wp:wrapTight wrapText="bothSides">
              <wp:wrapPolygon edited="0">
                <wp:start x="-276" y="-408"/>
                <wp:lineTo x="-276" y="21641"/>
                <wp:lineTo x="21559" y="21641"/>
                <wp:lineTo x="21559" y="-408"/>
                <wp:lineTo x="-276" y="-408"/>
              </wp:wrapPolygon>
            </wp:wrapTight>
            <wp:docPr id="1465661033" name="Grafik 8" descr="Ein Bild, das Person, Kleidung, draußen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61033" name="Grafik 8" descr="Ein Bild, das Person, Kleidung, draußen, Lächel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671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208" w:rsidRPr="00D528B8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6EE2FA87" wp14:editId="0AE81FDE">
            <wp:simplePos x="0" y="0"/>
            <wp:positionH relativeFrom="column">
              <wp:posOffset>2823210</wp:posOffset>
            </wp:positionH>
            <wp:positionV relativeFrom="paragraph">
              <wp:posOffset>93980</wp:posOffset>
            </wp:positionV>
            <wp:extent cx="584835" cy="671195"/>
            <wp:effectExtent l="12700" t="12700" r="12065" b="14605"/>
            <wp:wrapTight wrapText="bothSides">
              <wp:wrapPolygon edited="0">
                <wp:start x="-469" y="-409"/>
                <wp:lineTo x="-469" y="21661"/>
                <wp:lineTo x="21577" y="21661"/>
                <wp:lineTo x="21577" y="-409"/>
                <wp:lineTo x="-469" y="-409"/>
              </wp:wrapPolygon>
            </wp:wrapTight>
            <wp:docPr id="791474452" name="Grafik 3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74452" name="Grafik 3" descr="Ein Bild, das Menschliches Gesicht, Person, Lächeln, Kleidung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4" r="7039"/>
                    <a:stretch/>
                  </pic:blipFill>
                  <pic:spPr bwMode="auto">
                    <a:xfrm>
                      <a:off x="0" y="0"/>
                      <a:ext cx="584835" cy="67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208" w:rsidRPr="00D528B8">
        <w:rPr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0AD72C6D" wp14:editId="64ACC3B7">
            <wp:simplePos x="0" y="0"/>
            <wp:positionH relativeFrom="column">
              <wp:posOffset>1797685</wp:posOffset>
            </wp:positionH>
            <wp:positionV relativeFrom="paragraph">
              <wp:posOffset>94615</wp:posOffset>
            </wp:positionV>
            <wp:extent cx="1004570" cy="670560"/>
            <wp:effectExtent l="12700" t="12700" r="11430" b="15240"/>
            <wp:wrapTight wrapText="bothSides">
              <wp:wrapPolygon edited="0">
                <wp:start x="-273" y="-409"/>
                <wp:lineTo x="-273" y="21682"/>
                <wp:lineTo x="21573" y="21682"/>
                <wp:lineTo x="21573" y="-409"/>
                <wp:lineTo x="-273" y="-409"/>
              </wp:wrapPolygon>
            </wp:wrapTight>
            <wp:docPr id="1757806674" name="Grafik 5" descr="Ein Bild, das Kleidung, Person, draußen, Menschliches Ges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06674" name="Grafik 5" descr="Ein Bild, das Kleidung, Person, draußen, Menschliches Gesich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67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208" w:rsidRPr="00D528B8"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2D504C8" wp14:editId="5F80D1E5">
            <wp:simplePos x="0" y="0"/>
            <wp:positionH relativeFrom="column">
              <wp:posOffset>92710</wp:posOffset>
            </wp:positionH>
            <wp:positionV relativeFrom="paragraph">
              <wp:posOffset>94615</wp:posOffset>
            </wp:positionV>
            <wp:extent cx="1667510" cy="1667510"/>
            <wp:effectExtent l="12700" t="12700" r="8890" b="8890"/>
            <wp:wrapTight wrapText="bothSides">
              <wp:wrapPolygon edited="0">
                <wp:start x="-165" y="-165"/>
                <wp:lineTo x="-165" y="21551"/>
                <wp:lineTo x="21551" y="21551"/>
                <wp:lineTo x="21551" y="-165"/>
                <wp:lineTo x="-165" y="-165"/>
              </wp:wrapPolygon>
            </wp:wrapTight>
            <wp:docPr id="155787034" name="Grafik 1" descr="Ein Bild, das Text, Screenshot, Logo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7034" name="Grafik 1" descr="Ein Bild, das Text, Screenshot, Logo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B8" w:rsidRPr="00D528B8">
        <w:rPr>
          <w:rFonts w:ascii="Arial" w:hAnsi="Arial" w:cs="Arial"/>
          <w:color w:val="000000" w:themeColor="text1"/>
          <w:sz w:val="40"/>
          <w:szCs w:val="40"/>
        </w:rPr>
        <w:t>Zukunftsworkshop „Der Club im Mittelpunkt“</w:t>
      </w:r>
    </w:p>
    <w:p w14:paraId="3E8BDFFC" w14:textId="1CF6EBA3" w:rsidR="00D30FA6" w:rsidRPr="00413B90" w:rsidRDefault="00D30FA6" w:rsidP="00D30FA6">
      <w:pPr>
        <w:jc w:val="center"/>
        <w:rPr>
          <w:rFonts w:ascii="Arial" w:hAnsi="Arial" w:cs="Arial"/>
          <w:color w:val="FF0000"/>
          <w:sz w:val="10"/>
          <w:szCs w:val="10"/>
        </w:rPr>
      </w:pPr>
    </w:p>
    <w:p w14:paraId="62AF718A" w14:textId="211B78A4" w:rsidR="00D30FA6" w:rsidRDefault="00D528B8" w:rsidP="00D30FA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6.-18. Februar 2024 in Berlin </w:t>
      </w:r>
    </w:p>
    <w:p w14:paraId="4B16F7FA" w14:textId="206A4F7A" w:rsidR="00D30FA6" w:rsidRDefault="00D30FA6" w:rsidP="00D30FA6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0C041F2" w14:textId="77777777" w:rsidR="00D30FA6" w:rsidRPr="00413B90" w:rsidRDefault="00D30FA6" w:rsidP="00D30FA6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14:paraId="0DC07E75" w14:textId="6A86ECE8" w:rsidR="00D30FA6" w:rsidRPr="00413B90" w:rsidRDefault="00D30FA6" w:rsidP="00D30FA6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32F532F" w14:textId="18B7FBF3" w:rsidR="00FC05CB" w:rsidRPr="00B60C9D" w:rsidRDefault="00FC05CB" w:rsidP="00D528B8">
      <w:pPr>
        <w:ind w:left="142" w:right="141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B60C9D">
        <w:rPr>
          <w:rFonts w:ascii="Arial" w:hAnsi="Arial" w:cs="Arial"/>
          <w:color w:val="000000" w:themeColor="text1"/>
          <w:sz w:val="21"/>
          <w:szCs w:val="21"/>
        </w:rPr>
        <w:t>Berlin im Oktober 2023</w:t>
      </w:r>
    </w:p>
    <w:p w14:paraId="63AF09E5" w14:textId="25C0093E" w:rsidR="00D30FA6" w:rsidRPr="00B60C9D" w:rsidRDefault="00D30FA6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  <w:r w:rsidRPr="00B60C9D">
        <w:rPr>
          <w:rFonts w:ascii="Arial" w:hAnsi="Arial" w:cs="Arial"/>
          <w:color w:val="000000" w:themeColor="text1"/>
          <w:sz w:val="21"/>
          <w:szCs w:val="21"/>
        </w:rPr>
        <w:t>Liebe Präsidentinnen und Präsidenten,</w:t>
      </w:r>
    </w:p>
    <w:p w14:paraId="3B9C4F7C" w14:textId="47F90344" w:rsidR="00D30FA6" w:rsidRPr="00B60C9D" w:rsidRDefault="00D30FA6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  <w:r w:rsidRPr="00B60C9D">
        <w:rPr>
          <w:rFonts w:ascii="Arial" w:hAnsi="Arial" w:cs="Arial"/>
          <w:color w:val="000000" w:themeColor="text1"/>
          <w:sz w:val="21"/>
          <w:szCs w:val="21"/>
        </w:rPr>
        <w:t xml:space="preserve">Liebe </w:t>
      </w:r>
      <w:r w:rsidR="00FC05CB" w:rsidRPr="00B60C9D">
        <w:rPr>
          <w:rFonts w:ascii="Arial" w:hAnsi="Arial" w:cs="Arial"/>
          <w:color w:val="000000" w:themeColor="text1"/>
          <w:sz w:val="21"/>
          <w:szCs w:val="21"/>
        </w:rPr>
        <w:t xml:space="preserve">Mitglieder der Clubvorstände, </w:t>
      </w:r>
    </w:p>
    <w:p w14:paraId="7703E8A7" w14:textId="628F8A0F" w:rsidR="00FC05CB" w:rsidRPr="00B60C9D" w:rsidRDefault="00FC05CB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  <w:r w:rsidRPr="00B60C9D">
        <w:rPr>
          <w:rFonts w:ascii="Arial" w:hAnsi="Arial" w:cs="Arial"/>
          <w:color w:val="000000" w:themeColor="text1"/>
          <w:sz w:val="21"/>
          <w:szCs w:val="21"/>
        </w:rPr>
        <w:t xml:space="preserve">Liebe Beiratsmitglieder, </w:t>
      </w:r>
    </w:p>
    <w:p w14:paraId="7F918F88" w14:textId="666D5A1F" w:rsidR="00FC05CB" w:rsidRPr="00B60C9D" w:rsidRDefault="00FC05CB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  <w:r w:rsidRPr="00B60C9D">
        <w:rPr>
          <w:rFonts w:ascii="Arial" w:hAnsi="Arial" w:cs="Arial"/>
          <w:color w:val="000000" w:themeColor="text1"/>
          <w:sz w:val="21"/>
          <w:szCs w:val="21"/>
        </w:rPr>
        <w:t>Liebe Gäste,</w:t>
      </w:r>
    </w:p>
    <w:p w14:paraId="57CFB5E4" w14:textId="5C4C7B4E" w:rsidR="00FC05CB" w:rsidRPr="00B60C9D" w:rsidRDefault="00FC05CB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  <w:r w:rsidRPr="00B60C9D">
        <w:rPr>
          <w:rFonts w:ascii="Arial" w:hAnsi="Arial" w:cs="Arial"/>
          <w:color w:val="000000" w:themeColor="text1"/>
          <w:sz w:val="21"/>
          <w:szCs w:val="21"/>
        </w:rPr>
        <w:t>Liebe Freundinnen und Freunde der Rotary-, Rotaract- und Interact-Clubs</w:t>
      </w:r>
      <w:r w:rsidR="00D528B8"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49A7A78D" w14:textId="77777777" w:rsidR="00FC05CB" w:rsidRPr="00B60C9D" w:rsidRDefault="00FC05CB" w:rsidP="00D528B8">
      <w:pPr>
        <w:ind w:left="142" w:right="141"/>
        <w:rPr>
          <w:rFonts w:ascii="Arial" w:hAnsi="Arial" w:cs="Arial"/>
          <w:color w:val="000000" w:themeColor="text1"/>
          <w:sz w:val="10"/>
          <w:szCs w:val="10"/>
        </w:rPr>
      </w:pPr>
    </w:p>
    <w:p w14:paraId="73BF988D" w14:textId="77777777" w:rsidR="00FC05CB" w:rsidRPr="00FC05CB" w:rsidRDefault="00FC05CB" w:rsidP="00D528B8">
      <w:pPr>
        <w:ind w:left="142" w:right="141"/>
        <w:jc w:val="both"/>
        <w:rPr>
          <w:rFonts w:ascii="Arial" w:hAnsi="Arial" w:cs="Arial"/>
          <w:color w:val="000000" w:themeColor="text1"/>
        </w:rPr>
      </w:pPr>
    </w:p>
    <w:p w14:paraId="107F4ADF" w14:textId="7C1E7B3C" w:rsidR="00C60F71" w:rsidRDefault="00D528B8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ie angekündigt, wollen wir uns vom 16. – 18. Februar 2024 in Berlin Zeit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nehmen,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um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uns unter der </w:t>
      </w:r>
      <w:r w:rsidRPr="003518C3">
        <w:rPr>
          <w:rFonts w:ascii="Arial" w:hAnsi="Arial" w:cs="Arial"/>
          <w:b/>
          <w:bCs/>
          <w:color w:val="FF0000"/>
          <w:sz w:val="21"/>
          <w:szCs w:val="21"/>
        </w:rPr>
        <w:t>Schirmherrschaft des Weltpräsidenten R. Gordon R. McInally</w:t>
      </w:r>
      <w:r w:rsidRPr="00D528B8">
        <w:rPr>
          <w:rFonts w:ascii="Arial" w:hAnsi="Arial" w:cs="Arial"/>
          <w:color w:val="FF0000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im Barcamp-Format über den </w:t>
      </w:r>
      <w:r w:rsidRPr="00D528B8">
        <w:rPr>
          <w:rFonts w:ascii="Arial" w:hAnsi="Arial" w:cs="Arial"/>
          <w:color w:val="FF0000"/>
          <w:sz w:val="21"/>
          <w:szCs w:val="21"/>
        </w:rPr>
        <w:t xml:space="preserve">lebendigen und aktiven Rotary-Club der Zukunft </w:t>
      </w:r>
      <w:r w:rsidRPr="00C60F71">
        <w:rPr>
          <w:rFonts w:ascii="Arial" w:hAnsi="Arial" w:cs="Arial"/>
          <w:color w:val="FF0000"/>
          <w:sz w:val="21"/>
          <w:szCs w:val="21"/>
        </w:rPr>
        <w:t>auszutausche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unser </w:t>
      </w:r>
      <w:r>
        <w:rPr>
          <w:rFonts w:ascii="Arial" w:hAnsi="Arial" w:cs="Arial"/>
          <w:color w:val="FF0000"/>
          <w:sz w:val="21"/>
          <w:szCs w:val="21"/>
        </w:rPr>
        <w:t xml:space="preserve">rotarisches Netzwerk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weit über eigene Clubgrenzen hinaus </w:t>
      </w:r>
      <w:r w:rsidR="00362144" w:rsidRPr="00362144">
        <w:rPr>
          <w:rFonts w:ascii="Arial" w:hAnsi="Arial" w:cs="Arial"/>
          <w:color w:val="FF0000"/>
          <w:sz w:val="21"/>
          <w:szCs w:val="21"/>
        </w:rPr>
        <w:t xml:space="preserve">zu </w:t>
      </w:r>
      <w:r w:rsidRPr="00C60F71">
        <w:rPr>
          <w:rFonts w:ascii="Arial" w:hAnsi="Arial" w:cs="Arial"/>
          <w:color w:val="FF0000"/>
          <w:sz w:val="21"/>
          <w:szCs w:val="21"/>
        </w:rPr>
        <w:t xml:space="preserve">erweitern </w:t>
      </w:r>
      <w:r w:rsidR="00C60F71">
        <w:rPr>
          <w:rFonts w:ascii="Arial" w:hAnsi="Arial" w:cs="Arial"/>
          <w:color w:val="000000" w:themeColor="text1"/>
          <w:sz w:val="21"/>
          <w:szCs w:val="21"/>
        </w:rPr>
        <w:t xml:space="preserve">und vielleicht auch </w:t>
      </w:r>
      <w:r w:rsidR="00C60F71" w:rsidRPr="00C60F71">
        <w:rPr>
          <w:rFonts w:ascii="Arial" w:hAnsi="Arial" w:cs="Arial"/>
          <w:color w:val="FF0000"/>
          <w:sz w:val="21"/>
          <w:szCs w:val="21"/>
        </w:rPr>
        <w:t xml:space="preserve">neue Clubfreundschaften </w:t>
      </w:r>
      <w:r w:rsidR="00362144">
        <w:rPr>
          <w:rFonts w:ascii="Arial" w:hAnsi="Arial" w:cs="Arial"/>
          <w:color w:val="FF0000"/>
          <w:sz w:val="21"/>
          <w:szCs w:val="21"/>
        </w:rPr>
        <w:t xml:space="preserve">zu </w:t>
      </w:r>
      <w:r w:rsidR="00420215" w:rsidRPr="00C60F71">
        <w:rPr>
          <w:rFonts w:ascii="Arial" w:hAnsi="Arial" w:cs="Arial"/>
          <w:color w:val="FF0000"/>
          <w:sz w:val="21"/>
          <w:szCs w:val="21"/>
        </w:rPr>
        <w:t>schließen</w:t>
      </w:r>
      <w:r w:rsidR="00C60F71">
        <w:rPr>
          <w:rFonts w:ascii="Arial" w:hAnsi="Arial" w:cs="Arial"/>
          <w:color w:val="000000" w:themeColor="text1"/>
          <w:sz w:val="21"/>
          <w:szCs w:val="21"/>
        </w:rPr>
        <w:t xml:space="preserve">. Die Abendgarderobe darf also getrost zu Hause gelassen und die Ärmel hochgekrempelt werden. </w:t>
      </w:r>
    </w:p>
    <w:p w14:paraId="2E5DB8B6" w14:textId="77777777" w:rsidR="00C60F71" w:rsidRDefault="00C60F71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7F1230A" w14:textId="77777777" w:rsidR="00D66721" w:rsidRDefault="00C60F71" w:rsidP="00C60F71">
      <w:pPr>
        <w:ind w:left="142" w:right="141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reitag, 16.Februar 2024 </w:t>
      </w:r>
    </w:p>
    <w:p w14:paraId="32ECD9E7" w14:textId="6F2B2E5E" w:rsidR="00D66721" w:rsidRPr="00D66721" w:rsidRDefault="00C60F71" w:rsidP="00D66721">
      <w:pPr>
        <w:ind w:left="142" w:right="141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D66721">
        <w:rPr>
          <w:rFonts w:ascii="Arial" w:hAnsi="Arial" w:cs="Arial"/>
          <w:b/>
          <w:bCs/>
          <w:color w:val="FF0000"/>
          <w:sz w:val="21"/>
          <w:szCs w:val="21"/>
        </w:rPr>
        <w:t xml:space="preserve">Begrüßungsabend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–House of Friendship </w:t>
      </w:r>
      <w:r w:rsidR="0036214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-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der Ort der Begegnung</w:t>
      </w:r>
      <w:r w:rsidR="00D6672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66721" w:rsidRPr="00362144">
        <w:rPr>
          <w:rFonts w:ascii="Arial" w:hAnsi="Arial" w:cs="Arial"/>
          <w:color w:val="000000" w:themeColor="text1"/>
          <w:sz w:val="21"/>
          <w:szCs w:val="21"/>
        </w:rPr>
        <w:t>im</w:t>
      </w:r>
      <w:r w:rsidR="00D6672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 xml:space="preserve">Restaurant </w:t>
      </w:r>
      <w:r w:rsidR="00D66721" w:rsidRPr="00D66721">
        <w:rPr>
          <w:rFonts w:ascii="Arial" w:hAnsi="Arial" w:cs="Arial"/>
          <w:color w:val="000000" w:themeColor="text1"/>
          <w:sz w:val="21"/>
          <w:szCs w:val="21"/>
        </w:rPr>
        <w:t xml:space="preserve">Zollpackhof </w:t>
      </w:r>
    </w:p>
    <w:p w14:paraId="2EF61095" w14:textId="77777777" w:rsidR="00C60F71" w:rsidRPr="00C60F71" w:rsidRDefault="00C60F71" w:rsidP="00C60F71">
      <w:pPr>
        <w:ind w:left="142" w:right="141"/>
        <w:jc w:val="both"/>
        <w:rPr>
          <w:rFonts w:ascii="Arial" w:hAnsi="Arial" w:cs="Arial"/>
          <w:i/>
          <w:iCs/>
          <w:color w:val="000000" w:themeColor="text1"/>
          <w:sz w:val="10"/>
          <w:szCs w:val="10"/>
        </w:rPr>
      </w:pPr>
    </w:p>
    <w:p w14:paraId="76A17728" w14:textId="228E3DD0" w:rsidR="00C60F71" w:rsidRDefault="00C60F71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66721">
        <w:rPr>
          <w:rFonts w:ascii="Arial" w:hAnsi="Arial" w:cs="Arial"/>
          <w:b/>
          <w:bCs/>
          <w:color w:val="000000" w:themeColor="text1"/>
          <w:sz w:val="21"/>
          <w:szCs w:val="21"/>
        </w:rPr>
        <w:t>17.00 Uhr</w:t>
      </w:r>
      <w:r w:rsidRPr="00C60F7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518C3">
        <w:rPr>
          <w:rFonts w:ascii="Arial" w:hAnsi="Arial" w:cs="Arial"/>
          <w:b/>
          <w:bCs/>
          <w:color w:val="FF0000"/>
          <w:sz w:val="21"/>
          <w:szCs w:val="21"/>
        </w:rPr>
        <w:t>Empfang zu Ehren des RI-Präsidente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R. Gordon R. McInally und seiner Frau Heather McInally, ab </w:t>
      </w:r>
      <w:r w:rsidRPr="00D66721">
        <w:rPr>
          <w:rFonts w:ascii="Arial" w:hAnsi="Arial" w:cs="Arial"/>
          <w:b/>
          <w:bCs/>
          <w:color w:val="000000" w:themeColor="text1"/>
          <w:sz w:val="21"/>
          <w:szCs w:val="21"/>
        </w:rPr>
        <w:t>18.00 Uh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kurzer 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 xml:space="preserve">Programmteil (90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Min.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>) mit der 5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-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>jährigen Charterfeier des RC Berlin Platz der Republik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,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 xml:space="preserve"> anschließend </w:t>
      </w:r>
      <w:r w:rsidR="00D66721" w:rsidRPr="00D66721">
        <w:rPr>
          <w:rFonts w:ascii="Arial" w:hAnsi="Arial" w:cs="Arial"/>
          <w:b/>
          <w:bCs/>
          <w:color w:val="000000" w:themeColor="text1"/>
          <w:sz w:val="21"/>
          <w:szCs w:val="21"/>
        </w:rPr>
        <w:t>19.</w:t>
      </w:r>
      <w:r w:rsidR="00D66721">
        <w:rPr>
          <w:rFonts w:ascii="Arial" w:hAnsi="Arial" w:cs="Arial"/>
          <w:b/>
          <w:bCs/>
          <w:color w:val="000000" w:themeColor="text1"/>
          <w:sz w:val="21"/>
          <w:szCs w:val="21"/>
        </w:rPr>
        <w:t>30</w:t>
      </w:r>
      <w:r w:rsidR="00D66721" w:rsidRPr="00D66721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Uhr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66721" w:rsidRPr="00D66721">
        <w:rPr>
          <w:rFonts w:ascii="Arial" w:hAnsi="Arial" w:cs="Arial"/>
          <w:b/>
          <w:bCs/>
          <w:color w:val="FF0000"/>
          <w:sz w:val="21"/>
          <w:szCs w:val="21"/>
        </w:rPr>
        <w:t>Bunter Abend</w:t>
      </w:r>
      <w:r w:rsidR="00362144" w:rsidRPr="00362144">
        <w:rPr>
          <w:rFonts w:ascii="Arial" w:hAnsi="Arial" w:cs="Arial"/>
          <w:sz w:val="21"/>
          <w:szCs w:val="21"/>
        </w:rPr>
        <w:t>:</w:t>
      </w:r>
      <w:r w:rsidR="00D66721" w:rsidRPr="00362144">
        <w:rPr>
          <w:rFonts w:ascii="Arial" w:hAnsi="Arial" w:cs="Arial"/>
          <w:color w:val="FF0000"/>
          <w:sz w:val="21"/>
          <w:szCs w:val="21"/>
        </w:rPr>
        <w:t xml:space="preserve">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Das große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 xml:space="preserve"> Buffet, zwei Bier-Tresen, eine Rotaract-Disco, ein Charity-Whisky-Stand, eine Open-Air-Zigarren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-Lounge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 xml:space="preserve"> an der Feuerschale und anderes mehr laden zum </w:t>
      </w:r>
      <w:r w:rsidR="00D66721">
        <w:rPr>
          <w:rFonts w:ascii="Arial" w:hAnsi="Arial" w:cs="Arial"/>
          <w:color w:val="FF0000"/>
          <w:sz w:val="21"/>
          <w:szCs w:val="21"/>
        </w:rPr>
        <w:t xml:space="preserve">zwanglosen Austausch und Kennenlernen </w:t>
      </w:r>
      <w:r w:rsidR="00D66721">
        <w:rPr>
          <w:rFonts w:ascii="Arial" w:hAnsi="Arial" w:cs="Arial"/>
          <w:color w:val="000000" w:themeColor="text1"/>
          <w:sz w:val="21"/>
          <w:szCs w:val="21"/>
        </w:rPr>
        <w:t>ein.</w:t>
      </w:r>
    </w:p>
    <w:p w14:paraId="4E1C8FB5" w14:textId="77777777" w:rsidR="00D66721" w:rsidRDefault="00D66721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305D03D" w14:textId="2C5A833F" w:rsidR="00D66721" w:rsidRDefault="00D66721" w:rsidP="00C60F71">
      <w:pPr>
        <w:ind w:left="142" w:right="141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Samstag, 17. Februar 2024</w:t>
      </w:r>
    </w:p>
    <w:p w14:paraId="23EE6F47" w14:textId="54418F43" w:rsidR="00D66721" w:rsidRDefault="00B90766" w:rsidP="00C60F71">
      <w:pPr>
        <w:ind w:left="142" w:right="141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Barcamp-Tag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– wir kommen ins Gespräch </w:t>
      </w:r>
      <w:r w:rsidRPr="00362144">
        <w:rPr>
          <w:rFonts w:ascii="Arial" w:hAnsi="Arial" w:cs="Arial"/>
          <w:color w:val="000000" w:themeColor="text1"/>
          <w:sz w:val="21"/>
          <w:szCs w:val="21"/>
        </w:rPr>
        <w:t>im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Steigenberger am Kanzleramt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</w:p>
    <w:p w14:paraId="6DC9910F" w14:textId="77777777" w:rsidR="00B90766" w:rsidRDefault="00B90766" w:rsidP="00C60F71">
      <w:pPr>
        <w:ind w:left="142" w:right="141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11F55B2F" w14:textId="77777777" w:rsidR="008C4488" w:rsidRDefault="00B90766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Und worüber gesprochen werden soll, bestimmt Ihr! Alle </w:t>
      </w:r>
      <w:r w:rsidRPr="00B90766">
        <w:rPr>
          <w:rFonts w:ascii="Arial" w:hAnsi="Arial" w:cs="Arial"/>
          <w:color w:val="FF0000"/>
          <w:sz w:val="21"/>
          <w:szCs w:val="21"/>
        </w:rPr>
        <w:t xml:space="preserve">Themen sind im </w:t>
      </w:r>
      <w:r w:rsidRPr="00B90766">
        <w:rPr>
          <w:rFonts w:ascii="Arial" w:hAnsi="Arial" w:cs="Arial"/>
          <w:b/>
          <w:bCs/>
          <w:color w:val="FF0000"/>
          <w:sz w:val="21"/>
          <w:szCs w:val="21"/>
        </w:rPr>
        <w:t>Barcamp-Format</w:t>
      </w:r>
      <w:r w:rsidRPr="00B90766">
        <w:rPr>
          <w:rFonts w:ascii="Arial" w:hAnsi="Arial" w:cs="Arial"/>
          <w:color w:val="FF0000"/>
          <w:sz w:val="21"/>
          <w:szCs w:val="21"/>
        </w:rPr>
        <w:t xml:space="preserve"> möglich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– die Teilnehmer bringen die Themenvorschläge und die Teilnehmer entscheiden, was diskutiert wird. </w:t>
      </w:r>
    </w:p>
    <w:p w14:paraId="5125F9C8" w14:textId="77777777" w:rsidR="003518C3" w:rsidRDefault="003518C3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B52E71B" w14:textId="77777777" w:rsidR="003518C3" w:rsidRDefault="003518C3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72724B7" w14:textId="40CF310B" w:rsidR="001432D5" w:rsidRDefault="003518C3" w:rsidP="003518C3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Darüber hinaus stehen</w:t>
      </w:r>
      <w:r w:rsidR="00B90766" w:rsidRPr="008C4488">
        <w:rPr>
          <w:rFonts w:ascii="Arial" w:hAnsi="Arial" w:cs="Arial"/>
          <w:color w:val="000000" w:themeColor="text1"/>
          <w:sz w:val="21"/>
          <w:szCs w:val="21"/>
        </w:rPr>
        <w:t xml:space="preserve"> RI-Präsident R.Gordon R. McInally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(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zu seinem Jahresmotto 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>„Create Hope in the World“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 und seinem Herzensanliegen 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>„Mental Health“</w:t>
      </w:r>
      <w:r w:rsidR="00362144" w:rsidRPr="00362144">
        <w:rPr>
          <w:rFonts w:ascii="Arial" w:hAnsi="Arial" w:cs="Arial"/>
          <w:sz w:val="21"/>
          <w:szCs w:val="21"/>
        </w:rPr>
        <w:t>)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, RI-Direktor Hans-Hermann Kasten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(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zum 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 xml:space="preserve">RI-Vision-Statement 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und 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>Action Plan</w:t>
      </w:r>
      <w:r w:rsidR="00362144" w:rsidRPr="00362144">
        <w:rPr>
          <w:rFonts w:ascii="Arial" w:hAnsi="Arial" w:cs="Arial"/>
          <w:sz w:val="21"/>
          <w:szCs w:val="21"/>
        </w:rPr>
        <w:t>)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 xml:space="preserve"> 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und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Trustee und frisch gewählter Trustee </w:t>
      </w:r>
      <w:r>
        <w:rPr>
          <w:rFonts w:ascii="Arial" w:hAnsi="Arial" w:cs="Arial"/>
          <w:color w:val="000000" w:themeColor="text1"/>
          <w:sz w:val="21"/>
          <w:szCs w:val="21"/>
        </w:rPr>
        <w:lastRenderedPageBreak/>
        <w:t>Chair 2025</w:t>
      </w:r>
      <w:r w:rsidR="0028535E">
        <w:rPr>
          <w:rFonts w:ascii="Arial" w:hAnsi="Arial" w:cs="Arial"/>
          <w:color w:val="000000" w:themeColor="text1"/>
          <w:sz w:val="21"/>
          <w:szCs w:val="21"/>
        </w:rPr>
        <w:t>/26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 Holger Knaack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(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zu Fragen rund um die 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>Rotary Foundation</w:t>
      </w:r>
      <w:r w:rsidR="00362144" w:rsidRPr="00362144">
        <w:rPr>
          <w:rFonts w:ascii="Arial" w:hAnsi="Arial" w:cs="Arial"/>
          <w:sz w:val="21"/>
          <w:szCs w:val="21"/>
        </w:rPr>
        <w:t>)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 xml:space="preserve"> </w:t>
      </w:r>
      <w:r w:rsidR="008C4488" w:rsidRPr="008C4488">
        <w:rPr>
          <w:rFonts w:ascii="Arial" w:hAnsi="Arial" w:cs="Arial"/>
          <w:color w:val="000000" w:themeColor="text1"/>
          <w:sz w:val="21"/>
          <w:szCs w:val="21"/>
        </w:rPr>
        <w:t xml:space="preserve">zur Verfügung. </w:t>
      </w:r>
      <w:r w:rsidR="008C4488">
        <w:rPr>
          <w:rFonts w:ascii="Arial" w:hAnsi="Arial" w:cs="Arial"/>
          <w:color w:val="000000" w:themeColor="text1"/>
          <w:sz w:val="21"/>
          <w:szCs w:val="21"/>
        </w:rPr>
        <w:t xml:space="preserve">IPDG Jessika Schweda D1940 gibt auch gerne zum Thema 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>Club</w:t>
      </w:r>
      <w:r w:rsidR="00362144">
        <w:rPr>
          <w:rFonts w:ascii="Arial" w:hAnsi="Arial" w:cs="Arial"/>
          <w:color w:val="FF0000"/>
          <w:sz w:val="21"/>
          <w:szCs w:val="21"/>
        </w:rPr>
        <w:t>-</w:t>
      </w:r>
      <w:r w:rsidR="008C4488" w:rsidRPr="008C4488">
        <w:rPr>
          <w:rFonts w:ascii="Arial" w:hAnsi="Arial" w:cs="Arial"/>
          <w:color w:val="FF0000"/>
          <w:sz w:val="21"/>
          <w:szCs w:val="21"/>
        </w:rPr>
        <w:t xml:space="preserve">Coaching </w:t>
      </w:r>
      <w:r w:rsidR="008C4488">
        <w:rPr>
          <w:rFonts w:ascii="Arial" w:hAnsi="Arial" w:cs="Arial"/>
          <w:color w:val="000000" w:themeColor="text1"/>
          <w:sz w:val="21"/>
          <w:szCs w:val="21"/>
        </w:rPr>
        <w:t xml:space="preserve">Auskunft. </w:t>
      </w:r>
    </w:p>
    <w:p w14:paraId="46FFB8FA" w14:textId="77777777" w:rsidR="001432D5" w:rsidRDefault="001432D5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3CD6582" w14:textId="6428D82B" w:rsidR="001432D5" w:rsidRPr="001432D5" w:rsidRDefault="001432D5" w:rsidP="00C60F71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Samstag: Abendessen im Kreis der Freudinnen und Freunde </w:t>
      </w:r>
      <w:r>
        <w:rPr>
          <w:rFonts w:ascii="Arial" w:hAnsi="Arial" w:cs="Arial"/>
          <w:color w:val="000000" w:themeColor="text1"/>
          <w:sz w:val="21"/>
          <w:szCs w:val="21"/>
        </w:rPr>
        <w:t>Wie schon angekündigt, wollen wir auch den Samstag-Abend zum lockeren Austausch unter alten und neu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gewonne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n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n Freunden nutzen – und brauchen dazu keine Abendgarderobe. Der </w:t>
      </w:r>
      <w:r>
        <w:rPr>
          <w:rFonts w:ascii="Arial" w:hAnsi="Arial" w:cs="Arial"/>
          <w:color w:val="FF0000"/>
          <w:sz w:val="21"/>
          <w:szCs w:val="21"/>
        </w:rPr>
        <w:t xml:space="preserve">Ausklang des Abends </w:t>
      </w:r>
      <w:r>
        <w:rPr>
          <w:rFonts w:ascii="Arial" w:hAnsi="Arial" w:cs="Arial"/>
          <w:color w:val="000000" w:themeColor="text1"/>
          <w:sz w:val="21"/>
          <w:szCs w:val="21"/>
        </w:rPr>
        <w:t>– für alle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ie wollen </w:t>
      </w:r>
      <w:r w:rsidR="00313B7D">
        <w:rPr>
          <w:rFonts w:ascii="Arial" w:hAnsi="Arial" w:cs="Arial"/>
          <w:color w:val="000000" w:themeColor="text1"/>
          <w:sz w:val="21"/>
          <w:szCs w:val="21"/>
        </w:rPr>
        <w:t xml:space="preserve">– findet in der </w:t>
      </w:r>
      <w:r w:rsidR="00313B7D" w:rsidRPr="00313B7D">
        <w:rPr>
          <w:rFonts w:ascii="Arial" w:hAnsi="Arial" w:cs="Arial"/>
          <w:color w:val="FF0000"/>
          <w:sz w:val="21"/>
          <w:szCs w:val="21"/>
        </w:rPr>
        <w:t>BarNo5</w:t>
      </w:r>
      <w:r w:rsidR="00313B7D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3518C3">
        <w:rPr>
          <w:rFonts w:ascii="Arial" w:hAnsi="Arial" w:cs="Arial"/>
          <w:color w:val="000000" w:themeColor="text1"/>
          <w:sz w:val="21"/>
          <w:szCs w:val="21"/>
        </w:rPr>
        <w:t>s Steigenberger am Kanzleramt statt.</w:t>
      </w:r>
      <w:r w:rsidR="00313B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48C822E" w14:textId="77777777" w:rsidR="00C60F71" w:rsidRPr="00C60F71" w:rsidRDefault="00C60F71" w:rsidP="00C60F71">
      <w:pPr>
        <w:ind w:left="142" w:right="141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CDF9E16" w14:textId="77777777" w:rsidR="00D528B8" w:rsidRDefault="00D528B8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</w:p>
    <w:p w14:paraId="3F70B8E8" w14:textId="7D5CD0E6" w:rsidR="00353345" w:rsidRDefault="00353345" w:rsidP="00353345">
      <w:pPr>
        <w:ind w:left="142" w:right="141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Sonntag, 18. Februar 2024</w:t>
      </w:r>
    </w:p>
    <w:p w14:paraId="627270CC" w14:textId="7CEA662D" w:rsidR="00353345" w:rsidRPr="003518C3" w:rsidRDefault="00353345" w:rsidP="00353345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Zusammenfassung, Abschluss </w:t>
      </w:r>
      <w:r w:rsidR="0028535E">
        <w:rPr>
          <w:rFonts w:ascii="Arial" w:hAnsi="Arial" w:cs="Arial"/>
          <w:b/>
          <w:bCs/>
          <w:color w:val="FF0000"/>
          <w:sz w:val="21"/>
          <w:szCs w:val="21"/>
        </w:rPr>
        <w:t>und Ausblick –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was können wir mitnehmen? </w:t>
      </w:r>
      <w:r w:rsidR="003518C3">
        <w:rPr>
          <w:rFonts w:ascii="Arial" w:hAnsi="Arial" w:cs="Arial"/>
          <w:color w:val="000000" w:themeColor="text1"/>
          <w:sz w:val="21"/>
          <w:szCs w:val="21"/>
        </w:rPr>
        <w:t xml:space="preserve"> im Steigenberger am Kanzleramt </w:t>
      </w:r>
    </w:p>
    <w:p w14:paraId="5B5E3E1D" w14:textId="77777777" w:rsidR="00353345" w:rsidRPr="001432D5" w:rsidRDefault="00353345" w:rsidP="00353345">
      <w:pPr>
        <w:ind w:left="142" w:right="141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8B0D2CC" w14:textId="0E004833" w:rsidR="00F77E19" w:rsidRDefault="00F77E19" w:rsidP="00353345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ir wollen unsere gesammelten Ideen und Gedanken noch einmal zusammen</w:t>
      </w:r>
      <w:r w:rsidR="001432D5">
        <w:rPr>
          <w:rFonts w:ascii="Arial" w:hAnsi="Arial" w:cs="Arial"/>
          <w:color w:val="000000" w:themeColor="text1"/>
          <w:sz w:val="21"/>
          <w:szCs w:val="21"/>
        </w:rPr>
        <w:t xml:space="preserve">tragen und bündeln. Unser </w:t>
      </w:r>
      <w:r w:rsidR="001432D5">
        <w:rPr>
          <w:rFonts w:ascii="Arial" w:hAnsi="Arial" w:cs="Arial"/>
          <w:color w:val="FF0000"/>
          <w:sz w:val="21"/>
          <w:szCs w:val="21"/>
        </w:rPr>
        <w:t xml:space="preserve">RI-Präsident R. Gordon R. McInally </w:t>
      </w:r>
      <w:r w:rsidR="001432D5">
        <w:rPr>
          <w:rFonts w:ascii="Arial" w:hAnsi="Arial" w:cs="Arial"/>
          <w:color w:val="000000" w:themeColor="text1"/>
          <w:sz w:val="21"/>
          <w:szCs w:val="21"/>
        </w:rPr>
        <w:t xml:space="preserve">wird uns einen kleinen Ausblick aus seiner Sicht geben, wie die Entwicklung von Rotary International weitergehen wird. Der </w:t>
      </w:r>
      <w:r w:rsidR="001432D5" w:rsidRPr="001432D5">
        <w:rPr>
          <w:rFonts w:ascii="Arial" w:hAnsi="Arial" w:cs="Arial"/>
          <w:color w:val="FF0000"/>
          <w:sz w:val="21"/>
          <w:szCs w:val="21"/>
        </w:rPr>
        <w:t>Abschluss</w:t>
      </w:r>
      <w:r w:rsidR="001432D5">
        <w:rPr>
          <w:rFonts w:ascii="Arial" w:hAnsi="Arial" w:cs="Arial"/>
          <w:color w:val="000000" w:themeColor="text1"/>
          <w:sz w:val="21"/>
          <w:szCs w:val="21"/>
        </w:rPr>
        <w:t xml:space="preserve"> bildet dann um </w:t>
      </w:r>
      <w:r w:rsidR="001432D5" w:rsidRPr="001432D5">
        <w:rPr>
          <w:rFonts w:ascii="Arial" w:hAnsi="Arial" w:cs="Arial"/>
          <w:color w:val="FF0000"/>
          <w:sz w:val="21"/>
          <w:szCs w:val="21"/>
        </w:rPr>
        <w:t xml:space="preserve">12.00 Uhr </w:t>
      </w:r>
      <w:r w:rsidR="001432D5">
        <w:rPr>
          <w:rFonts w:ascii="Arial" w:hAnsi="Arial" w:cs="Arial"/>
          <w:color w:val="000000" w:themeColor="text1"/>
          <w:sz w:val="21"/>
          <w:szCs w:val="21"/>
        </w:rPr>
        <w:t xml:space="preserve">das </w:t>
      </w:r>
      <w:r w:rsidR="001432D5" w:rsidRPr="001432D5">
        <w:rPr>
          <w:rFonts w:ascii="Arial" w:hAnsi="Arial" w:cs="Arial"/>
          <w:color w:val="FF0000"/>
          <w:sz w:val="21"/>
          <w:szCs w:val="21"/>
        </w:rPr>
        <w:t>gemeinsame Mittagessen</w:t>
      </w:r>
      <w:r w:rsidR="001432D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4F317AEC" w14:textId="77777777" w:rsidR="003518C3" w:rsidRDefault="003518C3" w:rsidP="00353345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25FF258" w14:textId="30EB161D" w:rsidR="001432D5" w:rsidRPr="001432D5" w:rsidRDefault="001432D5" w:rsidP="00353345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(</w:t>
      </w:r>
      <w:r w:rsidRPr="003518C3">
        <w:rPr>
          <w:rFonts w:ascii="Arial" w:hAnsi="Arial" w:cs="Arial"/>
          <w:b/>
          <w:bCs/>
          <w:color w:val="000000" w:themeColor="text1"/>
          <w:sz w:val="21"/>
          <w:szCs w:val="21"/>
        </w:rPr>
        <w:t>Hinweis für alle Clubs D1940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: Die </w:t>
      </w:r>
      <w:r w:rsidRPr="003518C3">
        <w:rPr>
          <w:rFonts w:ascii="Arial" w:hAnsi="Arial" w:cs="Arial"/>
          <w:b/>
          <w:bCs/>
          <w:color w:val="000000" w:themeColor="text1"/>
          <w:sz w:val="21"/>
          <w:szCs w:val="21"/>
        </w:rPr>
        <w:t>Distriktversammlung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findet nach dem Mittagessen statt. Eine separate Einladung</w:t>
      </w:r>
      <w:r w:rsidR="003518C3">
        <w:rPr>
          <w:rFonts w:ascii="Arial" w:hAnsi="Arial" w:cs="Arial"/>
          <w:color w:val="000000" w:themeColor="text1"/>
          <w:sz w:val="21"/>
          <w:szCs w:val="21"/>
        </w:rPr>
        <w:t xml:space="preserve"> mit Tagesordnung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folgt</w:t>
      </w:r>
      <w:r w:rsidR="003518C3">
        <w:rPr>
          <w:rFonts w:ascii="Arial" w:hAnsi="Arial" w:cs="Arial"/>
          <w:color w:val="000000" w:themeColor="text1"/>
          <w:sz w:val="21"/>
          <w:szCs w:val="21"/>
        </w:rPr>
        <w:t xml:space="preserve"> fristgerecht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.)</w:t>
      </w:r>
    </w:p>
    <w:p w14:paraId="738E6641" w14:textId="77777777" w:rsidR="00353345" w:rsidRDefault="00353345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</w:p>
    <w:p w14:paraId="453A8978" w14:textId="77777777" w:rsidR="00353345" w:rsidRDefault="00353345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</w:p>
    <w:p w14:paraId="71611A14" w14:textId="5E201454" w:rsidR="00313B7D" w:rsidRDefault="00313B7D" w:rsidP="00D528B8">
      <w:pPr>
        <w:ind w:left="142" w:right="141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Begleitprogramm</w:t>
      </w:r>
    </w:p>
    <w:p w14:paraId="3ECBB7A0" w14:textId="77777777" w:rsidR="00313B7D" w:rsidRDefault="00313B7D" w:rsidP="00D528B8">
      <w:pPr>
        <w:ind w:left="142" w:right="141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3F1B6BF" w14:textId="3786C15B" w:rsidR="00313B7D" w:rsidRDefault="003518C3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Euere Chance! </w:t>
      </w:r>
      <w:r w:rsidR="00313B7D">
        <w:rPr>
          <w:rFonts w:ascii="Arial" w:hAnsi="Arial" w:cs="Arial"/>
          <w:b/>
          <w:bCs/>
          <w:color w:val="FF0000"/>
          <w:sz w:val="21"/>
          <w:szCs w:val="21"/>
        </w:rPr>
        <w:t xml:space="preserve">Projekt-Vorstellungen </w:t>
      </w:r>
      <w:r w:rsidR="00313B7D">
        <w:rPr>
          <w:rFonts w:ascii="Arial" w:hAnsi="Arial" w:cs="Arial"/>
          <w:color w:val="000000" w:themeColor="text1"/>
          <w:sz w:val="21"/>
          <w:szCs w:val="21"/>
        </w:rPr>
        <w:t xml:space="preserve">Im Foyer des Hotels wollen wir eine Vernissage mit spannenden Projekten aus den Clubs zusammenstellen, die auch von unserem </w:t>
      </w:r>
      <w:r w:rsidR="00313B7D">
        <w:rPr>
          <w:rFonts w:ascii="Arial" w:hAnsi="Arial" w:cs="Arial"/>
          <w:color w:val="FF0000"/>
          <w:sz w:val="21"/>
          <w:szCs w:val="21"/>
        </w:rPr>
        <w:t>RI -Präsidenten Gordon McIna</w:t>
      </w:r>
      <w:r w:rsidR="00420215">
        <w:rPr>
          <w:rFonts w:ascii="Arial" w:hAnsi="Arial" w:cs="Arial"/>
          <w:color w:val="FF0000"/>
          <w:sz w:val="21"/>
          <w:szCs w:val="21"/>
        </w:rPr>
        <w:t>l</w:t>
      </w:r>
      <w:r w:rsidR="00313B7D">
        <w:rPr>
          <w:rFonts w:ascii="Arial" w:hAnsi="Arial" w:cs="Arial"/>
          <w:color w:val="FF0000"/>
          <w:sz w:val="21"/>
          <w:szCs w:val="21"/>
        </w:rPr>
        <w:t xml:space="preserve">ly </w:t>
      </w:r>
      <w:r w:rsidR="00313B7D">
        <w:rPr>
          <w:rFonts w:ascii="Arial" w:hAnsi="Arial" w:cs="Arial"/>
          <w:color w:val="000000" w:themeColor="text1"/>
          <w:sz w:val="21"/>
          <w:szCs w:val="21"/>
        </w:rPr>
        <w:t>besucht wird. Bitte gestaltet dazu ein Plakat zu Eurem Projekt (</w:t>
      </w:r>
      <w:r w:rsidR="00420215">
        <w:rPr>
          <w:rFonts w:ascii="Arial" w:hAnsi="Arial" w:cs="Arial"/>
          <w:color w:val="000000" w:themeColor="text1"/>
          <w:sz w:val="21"/>
          <w:szCs w:val="21"/>
        </w:rPr>
        <w:t>max.</w:t>
      </w:r>
      <w:r w:rsidR="00313B7D">
        <w:rPr>
          <w:rFonts w:ascii="Arial" w:hAnsi="Arial" w:cs="Arial"/>
          <w:color w:val="000000" w:themeColor="text1"/>
          <w:sz w:val="21"/>
          <w:szCs w:val="21"/>
        </w:rPr>
        <w:t xml:space="preserve"> Größe DIN A 3) und meldet es bei </w:t>
      </w:r>
      <w:hyperlink r:id="rId20" w:history="1">
        <w:r w:rsidR="00313B7D" w:rsidRPr="00F27893">
          <w:rPr>
            <w:rStyle w:val="Hyperlink"/>
            <w:rFonts w:ascii="Arial" w:hAnsi="Arial" w:cs="Arial"/>
            <w:sz w:val="21"/>
            <w:szCs w:val="21"/>
          </w:rPr>
          <w:t>sekretaer@rotary1940.info</w:t>
        </w:r>
      </w:hyperlink>
      <w:r w:rsidR="00313B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an. </w:t>
      </w:r>
      <w:r w:rsidR="00313B7D">
        <w:rPr>
          <w:rFonts w:ascii="Arial" w:hAnsi="Arial" w:cs="Arial"/>
          <w:color w:val="000000" w:themeColor="text1"/>
          <w:sz w:val="21"/>
          <w:szCs w:val="21"/>
        </w:rPr>
        <w:t xml:space="preserve">Wir nehmen alle Projekte in die Vernissage auf – und werden dann einen Rundgang für Gordon organisieren. </w:t>
      </w:r>
    </w:p>
    <w:p w14:paraId="697D4A67" w14:textId="77777777" w:rsidR="00313B7D" w:rsidRDefault="00313B7D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23020AB" w14:textId="1F7936C8" w:rsidR="00420215" w:rsidRPr="00420215" w:rsidRDefault="00420215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Aussteller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Die eine oder andere </w:t>
      </w:r>
      <w:r w:rsidRPr="003518C3">
        <w:rPr>
          <w:rFonts w:ascii="Arial" w:hAnsi="Arial" w:cs="Arial"/>
          <w:b/>
          <w:bCs/>
          <w:color w:val="000000" w:themeColor="text1"/>
          <w:sz w:val="21"/>
          <w:szCs w:val="21"/>
        </w:rPr>
        <w:t>Fellowship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oder rotarische </w:t>
      </w:r>
      <w:r w:rsidRPr="003518C3">
        <w:rPr>
          <w:rFonts w:ascii="Arial" w:hAnsi="Arial" w:cs="Arial"/>
          <w:b/>
          <w:bCs/>
          <w:color w:val="000000" w:themeColor="text1"/>
          <w:sz w:val="21"/>
          <w:szCs w:val="21"/>
        </w:rPr>
        <w:t>Interessensgrupp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hat bereits Interesse angemeldet, sich am Zukunftsworkshop präsentieren zu wollen. Das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Best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aran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 ist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dass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es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nichts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kostet– anmelden unter </w:t>
      </w:r>
      <w:hyperlink r:id="rId21" w:history="1">
        <w:r w:rsidRPr="00F27893">
          <w:rPr>
            <w:rStyle w:val="Hyperlink"/>
            <w:rFonts w:ascii="Arial" w:hAnsi="Arial" w:cs="Arial"/>
            <w:sz w:val="21"/>
            <w:szCs w:val="21"/>
          </w:rPr>
          <w:t>sekretaer@rotary1940.info</w:t>
        </w:r>
      </w:hyperlink>
      <w:r>
        <w:rPr>
          <w:rFonts w:ascii="Arial" w:hAnsi="Arial" w:cs="Arial"/>
          <w:color w:val="000000" w:themeColor="text1"/>
          <w:sz w:val="21"/>
          <w:szCs w:val="21"/>
        </w:rPr>
        <w:t xml:space="preserve">, vorbeikommen und aufbauen </w:t>
      </w:r>
      <w:r w:rsidRPr="00420215">
        <w:rPr>
          <w:rFonts w:ascii="Arial" w:hAnsi="Arial" w:cs="Arial"/>
          <w:color w:val="000000" w:themeColor="text1"/>
          <w:sz w:val="21"/>
          <w:szCs w:val="21"/>
        </w:rPr>
        <w:sym w:font="Wingdings" w:char="F04A"/>
      </w:r>
      <w:r>
        <w:rPr>
          <w:rFonts w:ascii="Arial" w:hAnsi="Arial" w:cs="Arial"/>
          <w:color w:val="000000" w:themeColor="text1"/>
          <w:sz w:val="21"/>
          <w:szCs w:val="21"/>
        </w:rPr>
        <w:t xml:space="preserve"> Interesse? Dann nichts wie los!</w:t>
      </w:r>
    </w:p>
    <w:p w14:paraId="579D0852" w14:textId="77777777" w:rsidR="00420215" w:rsidRDefault="00420215" w:rsidP="00313B7D">
      <w:pPr>
        <w:ind w:left="142" w:right="141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38CEE1C" w14:textId="60C7863F" w:rsidR="00313B7D" w:rsidRDefault="00313B7D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Club-Kontaktbörs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Für alle Clubs, die auch ohne konkrete Projektvorstellungen ihr </w:t>
      </w:r>
      <w:r w:rsidRPr="003518C3">
        <w:rPr>
          <w:rFonts w:ascii="Arial" w:hAnsi="Arial" w:cs="Arial"/>
          <w:color w:val="FF0000"/>
          <w:sz w:val="21"/>
          <w:szCs w:val="21"/>
        </w:rPr>
        <w:t>Netzwerk ausbaue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ollen, beschreibt doch Euren Club (gern auch mit einem Bild) auf </w:t>
      </w:r>
      <w:r w:rsidR="00420215">
        <w:rPr>
          <w:rFonts w:ascii="Arial" w:hAnsi="Arial" w:cs="Arial"/>
          <w:color w:val="000000" w:themeColor="text1"/>
          <w:sz w:val="21"/>
          <w:szCs w:val="21"/>
        </w:rPr>
        <w:t>max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IN A4 und gebt eine Handy-Nummer einer Freundin oder eines Freundes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 an</w:t>
      </w:r>
      <w:r>
        <w:rPr>
          <w:rFonts w:ascii="Arial" w:hAnsi="Arial" w:cs="Arial"/>
          <w:color w:val="000000" w:themeColor="text1"/>
          <w:sz w:val="21"/>
          <w:szCs w:val="21"/>
        </w:rPr>
        <w:t>, der am Workshop</w:t>
      </w:r>
      <w:r w:rsidR="00420215">
        <w:rPr>
          <w:rFonts w:ascii="Arial" w:hAnsi="Arial" w:cs="Arial"/>
          <w:color w:val="000000" w:themeColor="text1"/>
          <w:sz w:val="21"/>
          <w:szCs w:val="21"/>
        </w:rPr>
        <w:t xml:space="preserve"> in Berlin vor Ort ist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,</w:t>
      </w:r>
      <w:r w:rsidR="00420215">
        <w:rPr>
          <w:rFonts w:ascii="Arial" w:hAnsi="Arial" w:cs="Arial"/>
          <w:color w:val="000000" w:themeColor="text1"/>
          <w:sz w:val="21"/>
          <w:szCs w:val="21"/>
        </w:rPr>
        <w:t xml:space="preserve"> und wartet 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ab, </w:t>
      </w:r>
      <w:r w:rsidR="00420215">
        <w:rPr>
          <w:rFonts w:ascii="Arial" w:hAnsi="Arial" w:cs="Arial"/>
          <w:color w:val="000000" w:themeColor="text1"/>
          <w:sz w:val="21"/>
          <w:szCs w:val="21"/>
        </w:rPr>
        <w:t xml:space="preserve">was passiert </w:t>
      </w:r>
      <w:r w:rsidR="00420215" w:rsidRPr="00420215">
        <w:rPr>
          <w:rFonts w:ascii="Arial" w:hAnsi="Arial" w:cs="Arial"/>
          <w:color w:val="000000" w:themeColor="text1"/>
          <w:sz w:val="21"/>
          <w:szCs w:val="21"/>
        </w:rPr>
        <w:sym w:font="Wingdings" w:char="F04A"/>
      </w:r>
      <w:r w:rsidR="00362144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420215">
        <w:rPr>
          <w:rFonts w:ascii="Arial" w:hAnsi="Arial" w:cs="Arial"/>
          <w:color w:val="000000" w:themeColor="text1"/>
          <w:sz w:val="21"/>
          <w:szCs w:val="21"/>
        </w:rPr>
        <w:t xml:space="preserve">Ihr könnt die Beschreibung vorab an </w:t>
      </w:r>
      <w:hyperlink r:id="rId22" w:history="1">
        <w:r w:rsidR="00420215" w:rsidRPr="00F27893">
          <w:rPr>
            <w:rStyle w:val="Hyperlink"/>
            <w:rFonts w:ascii="Arial" w:hAnsi="Arial" w:cs="Arial"/>
            <w:sz w:val="21"/>
            <w:szCs w:val="21"/>
          </w:rPr>
          <w:t>sekretaer@rotary1940.info</w:t>
        </w:r>
      </w:hyperlink>
      <w:r w:rsidR="00420215">
        <w:rPr>
          <w:rFonts w:ascii="Arial" w:hAnsi="Arial" w:cs="Arial"/>
          <w:color w:val="000000" w:themeColor="text1"/>
          <w:sz w:val="21"/>
          <w:szCs w:val="21"/>
        </w:rPr>
        <w:t xml:space="preserve">  schicken oder mitbringen</w:t>
      </w:r>
      <w:r w:rsidR="00362144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63CEF93" w14:textId="77777777" w:rsidR="00420215" w:rsidRDefault="00420215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A18E1AD" w14:textId="20DC964B" w:rsidR="00420215" w:rsidRDefault="00420215" w:rsidP="00313B7D">
      <w:pPr>
        <w:ind w:left="142" w:right="141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20215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nmeldung </w:t>
      </w:r>
    </w:p>
    <w:p w14:paraId="16EE1B47" w14:textId="77777777" w:rsidR="00420215" w:rsidRDefault="00420215" w:rsidP="00313B7D">
      <w:pPr>
        <w:ind w:left="142" w:right="141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59000A0A" w14:textId="505D4ABF" w:rsidR="00420215" w:rsidRDefault="00420215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lles zum Thema Anmeldung und Hotels findet Ihr unter folgendem Link:</w:t>
      </w:r>
    </w:p>
    <w:p w14:paraId="6F795CAD" w14:textId="77777777" w:rsidR="00420215" w:rsidRDefault="00420215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D4649BB" w14:textId="0C73A5B5" w:rsidR="00420215" w:rsidRPr="00420215" w:rsidRDefault="00000000" w:rsidP="00313B7D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hyperlink r:id="rId23" w:history="1">
        <w:r w:rsidR="00420215" w:rsidRPr="00F27893">
          <w:rPr>
            <w:rStyle w:val="Hyperlink"/>
            <w:rFonts w:ascii="Arial" w:hAnsi="Arial" w:cs="Arial"/>
            <w:sz w:val="21"/>
            <w:szCs w:val="21"/>
          </w:rPr>
          <w:t>https://rotaryinternationaldistrikt1940.ticket.io/kj4eb0ha/</w:t>
        </w:r>
      </w:hyperlink>
      <w:r w:rsidR="0042021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450EBBE" w14:textId="77777777" w:rsidR="00353345" w:rsidRDefault="00353345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</w:p>
    <w:p w14:paraId="114E3CE8" w14:textId="77777777" w:rsidR="00420215" w:rsidRDefault="00420215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</w:p>
    <w:p w14:paraId="23977D7A" w14:textId="4943D011" w:rsidR="00420215" w:rsidRDefault="00420215" w:rsidP="00420215">
      <w:pPr>
        <w:ind w:left="142" w:right="141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Wir freuen uns auf Euer Kommen und stehen für Rückfragen gerne unter </w:t>
      </w:r>
      <w:hyperlink r:id="rId24" w:history="1">
        <w:r w:rsidRPr="00F27893">
          <w:rPr>
            <w:rStyle w:val="Hyperlink"/>
            <w:rFonts w:ascii="Arial" w:hAnsi="Arial" w:cs="Arial"/>
            <w:sz w:val="21"/>
            <w:szCs w:val="21"/>
          </w:rPr>
          <w:t>sekretaer@rotary1940.info</w:t>
        </w:r>
      </w:hyperlink>
      <w:r>
        <w:rPr>
          <w:rFonts w:ascii="Arial" w:hAnsi="Arial" w:cs="Arial"/>
          <w:color w:val="000000" w:themeColor="text1"/>
          <w:sz w:val="21"/>
          <w:szCs w:val="21"/>
        </w:rPr>
        <w:t xml:space="preserve"> zur Verfügung.</w:t>
      </w:r>
    </w:p>
    <w:p w14:paraId="2035863E" w14:textId="77777777" w:rsidR="00420215" w:rsidRDefault="00420215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</w:p>
    <w:p w14:paraId="48B833A4" w14:textId="0183426A" w:rsidR="00D30FA6" w:rsidRDefault="00413B90" w:rsidP="00D528B8">
      <w:pPr>
        <w:ind w:left="142" w:right="141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Mit besten rotarischen Grüßen </w:t>
      </w:r>
    </w:p>
    <w:p w14:paraId="4CF151B3" w14:textId="77777777" w:rsidR="00413B90" w:rsidRPr="00413B90" w:rsidRDefault="00413B90" w:rsidP="00D528B8">
      <w:pPr>
        <w:ind w:left="142" w:right="141"/>
        <w:rPr>
          <w:rFonts w:ascii="Arial" w:hAnsi="Arial" w:cs="Arial"/>
          <w:color w:val="000000" w:themeColor="text1"/>
          <w:sz w:val="10"/>
          <w:szCs w:val="10"/>
        </w:rPr>
      </w:pPr>
    </w:p>
    <w:p w14:paraId="119B498C" w14:textId="77777777" w:rsidR="00413B90" w:rsidRDefault="00413B90" w:rsidP="00D528B8">
      <w:pPr>
        <w:ind w:left="142" w:right="141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13B90">
        <w:rPr>
          <w:rFonts w:ascii="Arial" w:hAnsi="Arial" w:cs="Arial"/>
          <w:color w:val="000000" w:themeColor="text1"/>
          <w:sz w:val="21"/>
          <w:szCs w:val="21"/>
        </w:rPr>
        <w:t xml:space="preserve">Eure </w:t>
      </w:r>
      <w:r w:rsidRPr="00413B90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Governor-Stafette </w:t>
      </w:r>
    </w:p>
    <w:p w14:paraId="7576CA46" w14:textId="77777777" w:rsidR="00413B90" w:rsidRPr="00413B90" w:rsidRDefault="00413B90" w:rsidP="00D528B8">
      <w:pPr>
        <w:ind w:left="142" w:right="141"/>
        <w:jc w:val="both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7DF286D2" w14:textId="0B486B54" w:rsidR="00E27C41" w:rsidRPr="00643419" w:rsidRDefault="00413B90" w:rsidP="00D528B8">
      <w:pPr>
        <w:ind w:left="142" w:right="141"/>
        <w:jc w:val="both"/>
      </w:pPr>
      <w:r w:rsidRPr="00413B90">
        <w:rPr>
          <w:rFonts w:ascii="Arial" w:hAnsi="Arial" w:cs="Arial"/>
          <w:b/>
          <w:bCs/>
          <w:color w:val="000000" w:themeColor="text1"/>
          <w:sz w:val="21"/>
          <w:szCs w:val="21"/>
        </w:rPr>
        <w:t>DG Jörg M. Haas</w:t>
      </w:r>
      <w:r w:rsidRPr="00413B90">
        <w:rPr>
          <w:rFonts w:ascii="Arial" w:hAnsi="Arial" w:cs="Arial"/>
          <w:color w:val="000000" w:themeColor="text1"/>
          <w:sz w:val="21"/>
          <w:szCs w:val="21"/>
        </w:rPr>
        <w:t xml:space="preserve">, DGE Hans Metelmann, DGN Dennis </w:t>
      </w:r>
      <w:r w:rsidR="00F223EB" w:rsidRPr="00413B90">
        <w:rPr>
          <w:rFonts w:ascii="Arial" w:hAnsi="Arial" w:cs="Arial"/>
          <w:color w:val="000000" w:themeColor="text1"/>
          <w:sz w:val="21"/>
          <w:szCs w:val="21"/>
        </w:rPr>
        <w:t>Kissel, IPDG</w:t>
      </w:r>
      <w:r w:rsidRPr="00413B90">
        <w:rPr>
          <w:rFonts w:ascii="Arial" w:hAnsi="Arial" w:cs="Arial"/>
          <w:color w:val="000000" w:themeColor="text1"/>
          <w:sz w:val="21"/>
          <w:szCs w:val="21"/>
        </w:rPr>
        <w:t xml:space="preserve"> Jessika Schweda</w:t>
      </w:r>
    </w:p>
    <w:sectPr w:rsidR="00E27C41" w:rsidRPr="006434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8819" w14:textId="77777777" w:rsidR="0071613E" w:rsidRDefault="0071613E" w:rsidP="00CB2F29">
      <w:r>
        <w:separator/>
      </w:r>
    </w:p>
  </w:endnote>
  <w:endnote w:type="continuationSeparator" w:id="0">
    <w:p w14:paraId="47C8A98C" w14:textId="77777777" w:rsidR="0071613E" w:rsidRDefault="0071613E" w:rsidP="00CB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D072" w14:textId="77777777" w:rsidR="0071613E" w:rsidRDefault="0071613E" w:rsidP="00CB2F29">
      <w:r>
        <w:separator/>
      </w:r>
    </w:p>
  </w:footnote>
  <w:footnote w:type="continuationSeparator" w:id="0">
    <w:p w14:paraId="759ED8AD" w14:textId="77777777" w:rsidR="0071613E" w:rsidRDefault="0071613E" w:rsidP="00CB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718"/>
    <w:multiLevelType w:val="hybridMultilevel"/>
    <w:tmpl w:val="D6701858"/>
    <w:lvl w:ilvl="0" w:tplc="C5EC751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2CBC"/>
    <w:multiLevelType w:val="hybridMultilevel"/>
    <w:tmpl w:val="C82AA5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142E0"/>
    <w:multiLevelType w:val="multilevel"/>
    <w:tmpl w:val="3D3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7027E3"/>
    <w:multiLevelType w:val="hybridMultilevel"/>
    <w:tmpl w:val="45F66D20"/>
    <w:lvl w:ilvl="0" w:tplc="7A5EC9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6B473C"/>
    <w:multiLevelType w:val="hybridMultilevel"/>
    <w:tmpl w:val="BA8AE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6A02"/>
    <w:multiLevelType w:val="hybridMultilevel"/>
    <w:tmpl w:val="C1E4C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48D"/>
    <w:multiLevelType w:val="multilevel"/>
    <w:tmpl w:val="8B96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556C465B"/>
    <w:multiLevelType w:val="multilevel"/>
    <w:tmpl w:val="844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502F4A"/>
    <w:multiLevelType w:val="hybridMultilevel"/>
    <w:tmpl w:val="01EC02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56AA"/>
    <w:multiLevelType w:val="multilevel"/>
    <w:tmpl w:val="D2D4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5F5FB5"/>
    <w:multiLevelType w:val="multilevel"/>
    <w:tmpl w:val="3426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DE47C0"/>
    <w:multiLevelType w:val="multilevel"/>
    <w:tmpl w:val="979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1E1BB8"/>
    <w:multiLevelType w:val="multilevel"/>
    <w:tmpl w:val="5E2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3602010">
    <w:abstractNumId w:val="9"/>
  </w:num>
  <w:num w:numId="2" w16cid:durableId="1770151291">
    <w:abstractNumId w:val="12"/>
  </w:num>
  <w:num w:numId="3" w16cid:durableId="1235315249">
    <w:abstractNumId w:val="5"/>
  </w:num>
  <w:num w:numId="4" w16cid:durableId="891888831">
    <w:abstractNumId w:val="6"/>
  </w:num>
  <w:num w:numId="5" w16cid:durableId="456146660">
    <w:abstractNumId w:val="2"/>
  </w:num>
  <w:num w:numId="6" w16cid:durableId="457601252">
    <w:abstractNumId w:val="7"/>
  </w:num>
  <w:num w:numId="7" w16cid:durableId="970210109">
    <w:abstractNumId w:val="10"/>
  </w:num>
  <w:num w:numId="8" w16cid:durableId="814493577">
    <w:abstractNumId w:val="11"/>
  </w:num>
  <w:num w:numId="9" w16cid:durableId="1803424170">
    <w:abstractNumId w:val="3"/>
  </w:num>
  <w:num w:numId="10" w16cid:durableId="1064722357">
    <w:abstractNumId w:val="4"/>
  </w:num>
  <w:num w:numId="11" w16cid:durableId="458258464">
    <w:abstractNumId w:val="8"/>
  </w:num>
  <w:num w:numId="12" w16cid:durableId="1126655697">
    <w:abstractNumId w:val="0"/>
  </w:num>
  <w:num w:numId="13" w16cid:durableId="141913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42"/>
    <w:rsid w:val="00012A62"/>
    <w:rsid w:val="00022407"/>
    <w:rsid w:val="0002768E"/>
    <w:rsid w:val="000311A2"/>
    <w:rsid w:val="00033F45"/>
    <w:rsid w:val="00045573"/>
    <w:rsid w:val="00046A8E"/>
    <w:rsid w:val="00061E99"/>
    <w:rsid w:val="000937BD"/>
    <w:rsid w:val="000A142D"/>
    <w:rsid w:val="000A431D"/>
    <w:rsid w:val="000C59A4"/>
    <w:rsid w:val="000D0E2D"/>
    <w:rsid w:val="000F135D"/>
    <w:rsid w:val="0012216E"/>
    <w:rsid w:val="00126B3A"/>
    <w:rsid w:val="001432D5"/>
    <w:rsid w:val="0015269C"/>
    <w:rsid w:val="00164EDB"/>
    <w:rsid w:val="0017091A"/>
    <w:rsid w:val="00176F68"/>
    <w:rsid w:val="00180D80"/>
    <w:rsid w:val="00184CBB"/>
    <w:rsid w:val="001A128E"/>
    <w:rsid w:val="001B053D"/>
    <w:rsid w:val="001B1178"/>
    <w:rsid w:val="001B1E8E"/>
    <w:rsid w:val="001C3A30"/>
    <w:rsid w:val="001D37E6"/>
    <w:rsid w:val="0020528C"/>
    <w:rsid w:val="00222DDA"/>
    <w:rsid w:val="00231512"/>
    <w:rsid w:val="0023560F"/>
    <w:rsid w:val="00251513"/>
    <w:rsid w:val="00277D3C"/>
    <w:rsid w:val="00280400"/>
    <w:rsid w:val="00284BED"/>
    <w:rsid w:val="0028535E"/>
    <w:rsid w:val="00293400"/>
    <w:rsid w:val="00293F03"/>
    <w:rsid w:val="00294C3B"/>
    <w:rsid w:val="0029642A"/>
    <w:rsid w:val="002A0FDA"/>
    <w:rsid w:val="002A17A5"/>
    <w:rsid w:val="002A518F"/>
    <w:rsid w:val="002B014B"/>
    <w:rsid w:val="002C1C29"/>
    <w:rsid w:val="002C2055"/>
    <w:rsid w:val="002C755A"/>
    <w:rsid w:val="002E45F3"/>
    <w:rsid w:val="002F2362"/>
    <w:rsid w:val="00313B7D"/>
    <w:rsid w:val="0032655F"/>
    <w:rsid w:val="0034460F"/>
    <w:rsid w:val="003472F4"/>
    <w:rsid w:val="00347C38"/>
    <w:rsid w:val="003518C3"/>
    <w:rsid w:val="00353345"/>
    <w:rsid w:val="00357C41"/>
    <w:rsid w:val="00362144"/>
    <w:rsid w:val="00381A98"/>
    <w:rsid w:val="00383AB5"/>
    <w:rsid w:val="00385395"/>
    <w:rsid w:val="0039238C"/>
    <w:rsid w:val="003A4888"/>
    <w:rsid w:val="003A6E0B"/>
    <w:rsid w:val="003D35B6"/>
    <w:rsid w:val="003F11CA"/>
    <w:rsid w:val="003F59B2"/>
    <w:rsid w:val="003F653B"/>
    <w:rsid w:val="00413B90"/>
    <w:rsid w:val="00420215"/>
    <w:rsid w:val="00421E15"/>
    <w:rsid w:val="004272B1"/>
    <w:rsid w:val="004274DE"/>
    <w:rsid w:val="00442059"/>
    <w:rsid w:val="004549E5"/>
    <w:rsid w:val="0048246E"/>
    <w:rsid w:val="004A5B4F"/>
    <w:rsid w:val="004B0797"/>
    <w:rsid w:val="004C338D"/>
    <w:rsid w:val="004F4E6C"/>
    <w:rsid w:val="00506820"/>
    <w:rsid w:val="005131CE"/>
    <w:rsid w:val="00536518"/>
    <w:rsid w:val="00547269"/>
    <w:rsid w:val="0056094B"/>
    <w:rsid w:val="00567357"/>
    <w:rsid w:val="00574EA2"/>
    <w:rsid w:val="00583B32"/>
    <w:rsid w:val="00594C8D"/>
    <w:rsid w:val="00596FB0"/>
    <w:rsid w:val="005A0E3A"/>
    <w:rsid w:val="005A2A87"/>
    <w:rsid w:val="005B552F"/>
    <w:rsid w:val="005C48A0"/>
    <w:rsid w:val="005C5DD7"/>
    <w:rsid w:val="005D0542"/>
    <w:rsid w:val="00610842"/>
    <w:rsid w:val="0062229E"/>
    <w:rsid w:val="00643419"/>
    <w:rsid w:val="006609FE"/>
    <w:rsid w:val="00672CFD"/>
    <w:rsid w:val="00680685"/>
    <w:rsid w:val="006A7F4B"/>
    <w:rsid w:val="006B0633"/>
    <w:rsid w:val="006B2246"/>
    <w:rsid w:val="006D5FE1"/>
    <w:rsid w:val="006E0F92"/>
    <w:rsid w:val="006F517D"/>
    <w:rsid w:val="00710BAD"/>
    <w:rsid w:val="0071613E"/>
    <w:rsid w:val="00716E7F"/>
    <w:rsid w:val="00717DAE"/>
    <w:rsid w:val="00723FC9"/>
    <w:rsid w:val="00756A52"/>
    <w:rsid w:val="007623CC"/>
    <w:rsid w:val="00785329"/>
    <w:rsid w:val="007C49F2"/>
    <w:rsid w:val="007D2332"/>
    <w:rsid w:val="007D3A2C"/>
    <w:rsid w:val="007E18B6"/>
    <w:rsid w:val="007E1F9A"/>
    <w:rsid w:val="007F01A3"/>
    <w:rsid w:val="007F380B"/>
    <w:rsid w:val="0081394C"/>
    <w:rsid w:val="00814607"/>
    <w:rsid w:val="008218B1"/>
    <w:rsid w:val="00834076"/>
    <w:rsid w:val="00875876"/>
    <w:rsid w:val="00885198"/>
    <w:rsid w:val="008A6576"/>
    <w:rsid w:val="008B76AB"/>
    <w:rsid w:val="008C4488"/>
    <w:rsid w:val="008D2637"/>
    <w:rsid w:val="008D4D22"/>
    <w:rsid w:val="008E09B3"/>
    <w:rsid w:val="008E4317"/>
    <w:rsid w:val="009125BC"/>
    <w:rsid w:val="009638A1"/>
    <w:rsid w:val="009647D1"/>
    <w:rsid w:val="0097066D"/>
    <w:rsid w:val="0099056D"/>
    <w:rsid w:val="009C4C5F"/>
    <w:rsid w:val="009D66B3"/>
    <w:rsid w:val="009F3AB5"/>
    <w:rsid w:val="00A4670D"/>
    <w:rsid w:val="00A92048"/>
    <w:rsid w:val="00AD5ADC"/>
    <w:rsid w:val="00AD66DB"/>
    <w:rsid w:val="00AE3144"/>
    <w:rsid w:val="00AE60EA"/>
    <w:rsid w:val="00AF3474"/>
    <w:rsid w:val="00B061F1"/>
    <w:rsid w:val="00B11F18"/>
    <w:rsid w:val="00B27C14"/>
    <w:rsid w:val="00B54208"/>
    <w:rsid w:val="00B60C9D"/>
    <w:rsid w:val="00B807AD"/>
    <w:rsid w:val="00B86EC8"/>
    <w:rsid w:val="00B90766"/>
    <w:rsid w:val="00B965E3"/>
    <w:rsid w:val="00BC05B4"/>
    <w:rsid w:val="00BF6A46"/>
    <w:rsid w:val="00C12E9A"/>
    <w:rsid w:val="00C24222"/>
    <w:rsid w:val="00C3081D"/>
    <w:rsid w:val="00C5129D"/>
    <w:rsid w:val="00C55266"/>
    <w:rsid w:val="00C60F71"/>
    <w:rsid w:val="00C8140F"/>
    <w:rsid w:val="00C95D5B"/>
    <w:rsid w:val="00CA2EE9"/>
    <w:rsid w:val="00CB2F29"/>
    <w:rsid w:val="00CB4F1C"/>
    <w:rsid w:val="00CE5D74"/>
    <w:rsid w:val="00CF0339"/>
    <w:rsid w:val="00CF1AD4"/>
    <w:rsid w:val="00CF61A3"/>
    <w:rsid w:val="00CF7069"/>
    <w:rsid w:val="00D06AF7"/>
    <w:rsid w:val="00D143C7"/>
    <w:rsid w:val="00D30FA6"/>
    <w:rsid w:val="00D3276F"/>
    <w:rsid w:val="00D5281D"/>
    <w:rsid w:val="00D528B8"/>
    <w:rsid w:val="00D60129"/>
    <w:rsid w:val="00D66721"/>
    <w:rsid w:val="00D82074"/>
    <w:rsid w:val="00D939E0"/>
    <w:rsid w:val="00D97D0F"/>
    <w:rsid w:val="00DA2093"/>
    <w:rsid w:val="00DA2896"/>
    <w:rsid w:val="00DD49AA"/>
    <w:rsid w:val="00DE5E80"/>
    <w:rsid w:val="00DF5D50"/>
    <w:rsid w:val="00E00796"/>
    <w:rsid w:val="00E056A6"/>
    <w:rsid w:val="00E06049"/>
    <w:rsid w:val="00E061BB"/>
    <w:rsid w:val="00E06905"/>
    <w:rsid w:val="00E12F0A"/>
    <w:rsid w:val="00E2244B"/>
    <w:rsid w:val="00E235E5"/>
    <w:rsid w:val="00E27C41"/>
    <w:rsid w:val="00E60037"/>
    <w:rsid w:val="00E618C6"/>
    <w:rsid w:val="00E63C12"/>
    <w:rsid w:val="00E67630"/>
    <w:rsid w:val="00E76561"/>
    <w:rsid w:val="00E8431C"/>
    <w:rsid w:val="00E94621"/>
    <w:rsid w:val="00E970B4"/>
    <w:rsid w:val="00EA402A"/>
    <w:rsid w:val="00EB4FEB"/>
    <w:rsid w:val="00EC6A6E"/>
    <w:rsid w:val="00EF2F4F"/>
    <w:rsid w:val="00F1487A"/>
    <w:rsid w:val="00F223EB"/>
    <w:rsid w:val="00F55D12"/>
    <w:rsid w:val="00F65425"/>
    <w:rsid w:val="00F66AA5"/>
    <w:rsid w:val="00F77E19"/>
    <w:rsid w:val="00F81517"/>
    <w:rsid w:val="00FA2ED3"/>
    <w:rsid w:val="00FC05CB"/>
    <w:rsid w:val="00FD4696"/>
    <w:rsid w:val="00FF536A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DFE8"/>
  <w15:chartTrackingRefBased/>
  <w15:docId w15:val="{BA250A1C-8BE5-4ABC-B6FE-3F64045D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E27C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0842"/>
    <w:pPr>
      <w:ind w:left="720"/>
      <w:contextualSpacing/>
    </w:pPr>
  </w:style>
  <w:style w:type="paragraph" w:customStyle="1" w:styleId="paragraph">
    <w:name w:val="paragraph"/>
    <w:basedOn w:val="Standard"/>
    <w:rsid w:val="00594C8D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594C8D"/>
  </w:style>
  <w:style w:type="character" w:customStyle="1" w:styleId="eop">
    <w:name w:val="eop"/>
    <w:basedOn w:val="Absatz-Standardschriftart"/>
    <w:rsid w:val="00594C8D"/>
  </w:style>
  <w:style w:type="character" w:styleId="Fett">
    <w:name w:val="Strong"/>
    <w:basedOn w:val="Absatz-Standardschriftart"/>
    <w:uiPriority w:val="22"/>
    <w:qFormat/>
    <w:rsid w:val="00E970B4"/>
    <w:rPr>
      <w:b/>
      <w:bCs/>
    </w:rPr>
  </w:style>
  <w:style w:type="table" w:styleId="Tabellenraster">
    <w:name w:val="Table Grid"/>
    <w:basedOn w:val="NormaleTabelle"/>
    <w:uiPriority w:val="39"/>
    <w:rsid w:val="0091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F61A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2F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2F29"/>
  </w:style>
  <w:style w:type="paragraph" w:styleId="Fuzeile">
    <w:name w:val="footer"/>
    <w:basedOn w:val="Standard"/>
    <w:link w:val="FuzeileZchn"/>
    <w:uiPriority w:val="99"/>
    <w:unhideWhenUsed/>
    <w:rsid w:val="00CB2F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2F29"/>
  </w:style>
  <w:style w:type="character" w:styleId="NichtaufgelsteErwhnung">
    <w:name w:val="Unresolved Mention"/>
    <w:basedOn w:val="Absatz-Standardschriftart"/>
    <w:uiPriority w:val="99"/>
    <w:semiHidden/>
    <w:unhideWhenUsed/>
    <w:rsid w:val="00176F6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A5B4F"/>
    <w:pPr>
      <w:spacing w:before="100" w:beforeAutospacing="1" w:after="100" w:afterAutospacing="1"/>
    </w:pPr>
    <w:rPr>
      <w:lang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2F23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4549E5"/>
  </w:style>
  <w:style w:type="paragraph" w:styleId="HTMLVorformatiert">
    <w:name w:val="HTML Preformatted"/>
    <w:basedOn w:val="Standard"/>
    <w:link w:val="HTMLVorformatiertZchn"/>
    <w:uiPriority w:val="99"/>
    <w:unhideWhenUsed/>
    <w:rsid w:val="003A4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A4888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C4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or">
    <w:name w:val="autor"/>
    <w:basedOn w:val="Absatz-Standardschriftart"/>
    <w:rsid w:val="00814607"/>
  </w:style>
  <w:style w:type="character" w:styleId="Kommentarzeichen">
    <w:name w:val="annotation reference"/>
    <w:basedOn w:val="Absatz-Standardschriftart"/>
    <w:uiPriority w:val="99"/>
    <w:semiHidden/>
    <w:unhideWhenUsed/>
    <w:rsid w:val="003621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621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6214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1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14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27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7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35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7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6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6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2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ekretaer@rotary1940.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sekretaer@rotary1940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sekretaer@rotary1940.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otaryinternationaldistrikt1940.ticket.io/kj4eb0ha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sekretaer@rotary1940.inf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A2D2-F470-4125-8BB5-37214D8F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Max Haas</dc:creator>
  <cp:keywords/>
  <dc:description/>
  <cp:lastModifiedBy>Jörh Haas</cp:lastModifiedBy>
  <cp:revision>3</cp:revision>
  <dcterms:created xsi:type="dcterms:W3CDTF">2023-10-21T06:58:00Z</dcterms:created>
  <dcterms:modified xsi:type="dcterms:W3CDTF">2023-10-30T21:51:00Z</dcterms:modified>
</cp:coreProperties>
</file>